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E5AF85" w14:textId="77777777" w:rsidR="00687091" w:rsidRPr="003F43B8" w:rsidRDefault="00687091" w:rsidP="00687091">
      <w:pPr>
        <w:spacing w:after="0" w:line="240" w:lineRule="auto"/>
        <w:jc w:val="center"/>
        <w:rPr>
          <w:b/>
        </w:rPr>
      </w:pPr>
    </w:p>
    <w:p w14:paraId="3AF57E8E" w14:textId="34F81300" w:rsidR="002067EC" w:rsidRDefault="00241A0F" w:rsidP="002067EC">
      <w:pPr>
        <w:rPr>
          <w:b/>
        </w:rPr>
      </w:pPr>
      <w:r w:rsidRPr="003F43B8">
        <w:rPr>
          <w:b/>
        </w:rPr>
        <w:t>Meeting called to order</w:t>
      </w:r>
      <w:r w:rsidR="00A67F18">
        <w:rPr>
          <w:b/>
        </w:rPr>
        <w:t xml:space="preserve"> 6:</w:t>
      </w:r>
      <w:r w:rsidR="00063C9D">
        <w:rPr>
          <w:b/>
        </w:rPr>
        <w:t xml:space="preserve">21 </w:t>
      </w:r>
      <w:r w:rsidR="003427D5">
        <w:rPr>
          <w:b/>
        </w:rPr>
        <w:t>pm</w:t>
      </w:r>
      <w:r w:rsidR="00CC13D4" w:rsidRPr="003F43B8">
        <w:rPr>
          <w:b/>
        </w:rPr>
        <w:t>.</w:t>
      </w:r>
    </w:p>
    <w:p w14:paraId="2BFDA9C3" w14:textId="56B965F4" w:rsidR="00063C9D" w:rsidRPr="003F43B8" w:rsidRDefault="00063C9D" w:rsidP="002067EC">
      <w:pPr>
        <w:rPr>
          <w:b/>
        </w:rPr>
      </w:pPr>
      <w:r>
        <w:rPr>
          <w:b/>
        </w:rPr>
        <w:t xml:space="preserve">Candice Duncan introduced all the PTO </w:t>
      </w:r>
      <w:proofErr w:type="spellStart"/>
      <w:r>
        <w:rPr>
          <w:b/>
        </w:rPr>
        <w:t>eboard</w:t>
      </w:r>
      <w:proofErr w:type="spellEnd"/>
      <w:r>
        <w:rPr>
          <w:b/>
        </w:rPr>
        <w:t xml:space="preserve"> officers.</w:t>
      </w:r>
    </w:p>
    <w:p w14:paraId="7704CEB2" w14:textId="70DE1D62" w:rsidR="00657149" w:rsidRPr="003F43B8" w:rsidRDefault="00F61247" w:rsidP="00657149">
      <w:pPr>
        <w:rPr>
          <w:b/>
        </w:rPr>
      </w:pPr>
      <w:r w:rsidRPr="003F43B8">
        <w:rPr>
          <w:b/>
        </w:rPr>
        <w:t>Prayer by</w:t>
      </w:r>
      <w:r w:rsidR="00A46289">
        <w:rPr>
          <w:b/>
        </w:rPr>
        <w:t xml:space="preserve"> </w:t>
      </w:r>
      <w:r w:rsidR="003C33C4">
        <w:rPr>
          <w:b/>
        </w:rPr>
        <w:t>PTO Principal Joy</w:t>
      </w:r>
      <w:r w:rsidR="003A3239" w:rsidRPr="003F43B8">
        <w:rPr>
          <w:b/>
        </w:rPr>
        <w:t>.</w:t>
      </w:r>
    </w:p>
    <w:p w14:paraId="0E7A7CF3" w14:textId="06BCD7CD" w:rsidR="00657149" w:rsidRPr="003F43B8" w:rsidRDefault="00657149" w:rsidP="00657149">
      <w:pPr>
        <w:rPr>
          <w:b/>
        </w:rPr>
      </w:pPr>
      <w:r w:rsidRPr="003F43B8">
        <w:rPr>
          <w:b/>
        </w:rPr>
        <w:t xml:space="preserve">Quorum verified by </w:t>
      </w:r>
      <w:r w:rsidR="00063C9D">
        <w:rPr>
          <w:b/>
        </w:rPr>
        <w:t>Bev Berndt and Candice Duncan</w:t>
      </w:r>
      <w:r w:rsidR="003A3239" w:rsidRPr="003F43B8">
        <w:rPr>
          <w:b/>
        </w:rPr>
        <w:t>.</w:t>
      </w:r>
    </w:p>
    <w:p w14:paraId="2A65D626" w14:textId="3F6273CC" w:rsidR="00E20D6C" w:rsidRDefault="00B25ED0" w:rsidP="003810DD">
      <w:pPr>
        <w:rPr>
          <w:b/>
          <w:color w:val="000000" w:themeColor="text1"/>
        </w:rPr>
      </w:pPr>
      <w:r w:rsidRPr="003F43B8">
        <w:rPr>
          <w:b/>
        </w:rPr>
        <w:t xml:space="preserve">Minutes from </w:t>
      </w:r>
      <w:r w:rsidR="004E55D5" w:rsidRPr="003F43B8">
        <w:rPr>
          <w:b/>
        </w:rPr>
        <w:t xml:space="preserve">the </w:t>
      </w:r>
      <w:r w:rsidR="00EE0498">
        <w:rPr>
          <w:b/>
        </w:rPr>
        <w:t>May 1</w:t>
      </w:r>
      <w:r w:rsidR="00583C89">
        <w:rPr>
          <w:b/>
        </w:rPr>
        <w:t>4</w:t>
      </w:r>
      <w:r w:rsidR="00141479">
        <w:rPr>
          <w:b/>
        </w:rPr>
        <w:t>, 201</w:t>
      </w:r>
      <w:r w:rsidR="00583C89">
        <w:rPr>
          <w:b/>
        </w:rPr>
        <w:t>9</w:t>
      </w:r>
      <w:r w:rsidR="001E048E" w:rsidRPr="003F43B8">
        <w:rPr>
          <w:b/>
        </w:rPr>
        <w:t xml:space="preserve"> </w:t>
      </w:r>
      <w:r w:rsidR="003810DD" w:rsidRPr="003F43B8">
        <w:rPr>
          <w:b/>
        </w:rPr>
        <w:t xml:space="preserve">meeting </w:t>
      </w:r>
      <w:r w:rsidR="001B639A">
        <w:rPr>
          <w:b/>
        </w:rPr>
        <w:t xml:space="preserve">reviewed and </w:t>
      </w:r>
      <w:r w:rsidR="00063C9D">
        <w:rPr>
          <w:b/>
        </w:rPr>
        <w:t>approved with three corrections</w:t>
      </w:r>
      <w:r w:rsidR="00BC264E">
        <w:rPr>
          <w:b/>
          <w:color w:val="000000" w:themeColor="text1"/>
        </w:rPr>
        <w:t>.</w:t>
      </w:r>
    </w:p>
    <w:p w14:paraId="1A10061F" w14:textId="4D16F7A5" w:rsidR="002D7B1C" w:rsidRPr="00CD1540" w:rsidRDefault="002D7B1C" w:rsidP="00CD1540">
      <w:pPr>
        <w:rPr>
          <w:b/>
        </w:rPr>
      </w:pPr>
      <w:r w:rsidRPr="00CD1540">
        <w:rPr>
          <w:b/>
        </w:rPr>
        <w:t>Financial Report by former treasurer Allyson Green</w:t>
      </w:r>
      <w:r w:rsidR="00FA40C6" w:rsidRPr="00CD1540">
        <w:rPr>
          <w:b/>
        </w:rPr>
        <w:t xml:space="preserve">. </w:t>
      </w:r>
      <w:r w:rsidR="00CD1540" w:rsidRPr="00CD1540">
        <w:rPr>
          <w:b/>
        </w:rPr>
        <w:t>Financial report reviewed and approved with minor corrections</w:t>
      </w:r>
      <w:r w:rsidRPr="00CD1540">
        <w:rPr>
          <w:b/>
          <w:color w:val="000000" w:themeColor="text1"/>
        </w:rPr>
        <w:t xml:space="preserve">. </w:t>
      </w:r>
    </w:p>
    <w:p w14:paraId="111E8F98" w14:textId="72E1D4CF" w:rsidR="00AC2FB9" w:rsidRPr="003F43B8" w:rsidRDefault="005231BF" w:rsidP="002067EC">
      <w:pPr>
        <w:rPr>
          <w:b/>
        </w:rPr>
      </w:pPr>
      <w:r w:rsidRPr="003F43B8">
        <w:rPr>
          <w:b/>
        </w:rPr>
        <w:t>State of the School Address by Principal</w:t>
      </w:r>
      <w:r w:rsidR="00982BAC" w:rsidRPr="003F43B8">
        <w:rPr>
          <w:b/>
        </w:rPr>
        <w:t>:</w:t>
      </w:r>
    </w:p>
    <w:p w14:paraId="17C67A0E" w14:textId="2ACBD3F7" w:rsidR="00703B50" w:rsidRDefault="00EA2695" w:rsidP="00CD1540">
      <w:pPr>
        <w:ind w:left="360"/>
      </w:pPr>
      <w:r>
        <w:t xml:space="preserve">Principal Joy </w:t>
      </w:r>
      <w:r w:rsidR="00A310E5">
        <w:t>provided an update</w:t>
      </w:r>
      <w:r w:rsidR="00E918DE">
        <w:t xml:space="preserve"> </w:t>
      </w:r>
      <w:r w:rsidR="00703B50">
        <w:t>on the state of the school.</w:t>
      </w:r>
    </w:p>
    <w:p w14:paraId="688F774E" w14:textId="71F153AF" w:rsidR="00583C89" w:rsidRDefault="002D7B1C" w:rsidP="00CD1540">
      <w:pPr>
        <w:pStyle w:val="ListParagraph"/>
        <w:numPr>
          <w:ilvl w:val="1"/>
          <w:numId w:val="47"/>
        </w:numPr>
      </w:pPr>
      <w:r>
        <w:t xml:space="preserve">Back to school nights were </w:t>
      </w:r>
      <w:r w:rsidR="00900BDB">
        <w:t>successful, with good parent feedback.</w:t>
      </w:r>
    </w:p>
    <w:p w14:paraId="3E303C5A" w14:textId="26D445C7" w:rsidR="002D7B1C" w:rsidRDefault="002D7B1C" w:rsidP="00CD1540">
      <w:pPr>
        <w:pStyle w:val="ListParagraph"/>
        <w:numPr>
          <w:ilvl w:val="1"/>
          <w:numId w:val="47"/>
        </w:numPr>
      </w:pPr>
      <w:r>
        <w:t xml:space="preserve">Got grant for plants, looking for parent </w:t>
      </w:r>
      <w:r w:rsidR="006362C8">
        <w:t>volunteers</w:t>
      </w:r>
      <w:bookmarkStart w:id="0" w:name="_GoBack"/>
      <w:bookmarkEnd w:id="0"/>
      <w:r>
        <w:t xml:space="preserve"> from 10:45 am – 4:45 pm on 10/18 to do plantings and minor repairs, </w:t>
      </w:r>
      <w:r w:rsidR="00CD1540">
        <w:t xml:space="preserve">opportunity to </w:t>
      </w:r>
      <w:r>
        <w:t>get your 5 credit h</w:t>
      </w:r>
      <w:r w:rsidR="00900BDB">
        <w:t>ou</w:t>
      </w:r>
      <w:r>
        <w:t>rs for this quarter.</w:t>
      </w:r>
    </w:p>
    <w:p w14:paraId="35D133BC" w14:textId="4123FAB7" w:rsidR="002D7B1C" w:rsidRDefault="002D7B1C" w:rsidP="00CD1540">
      <w:pPr>
        <w:pStyle w:val="ListParagraph"/>
        <w:numPr>
          <w:ilvl w:val="1"/>
          <w:numId w:val="47"/>
        </w:numPr>
      </w:pPr>
      <w:r>
        <w:t>Boys b</w:t>
      </w:r>
      <w:r w:rsidR="00900BDB">
        <w:t>asket</w:t>
      </w:r>
      <w:r>
        <w:t>ball team competitively ranked (#4) in beltway ranking.</w:t>
      </w:r>
    </w:p>
    <w:p w14:paraId="2B6A0B86" w14:textId="78EEA207" w:rsidR="002D7B1C" w:rsidRDefault="002D7B1C" w:rsidP="00CD1540">
      <w:pPr>
        <w:pStyle w:val="ListParagraph"/>
        <w:numPr>
          <w:ilvl w:val="1"/>
          <w:numId w:val="47"/>
        </w:numPr>
      </w:pPr>
      <w:r>
        <w:t>Girls b</w:t>
      </w:r>
      <w:r w:rsidR="00900BDB">
        <w:t>asket</w:t>
      </w:r>
      <w:r>
        <w:t>ball team won tournament in NY.</w:t>
      </w:r>
    </w:p>
    <w:p w14:paraId="4C892EAB" w14:textId="250B41FC" w:rsidR="002D7B1C" w:rsidRDefault="002D7B1C" w:rsidP="00CD1540">
      <w:pPr>
        <w:pStyle w:val="ListParagraph"/>
        <w:numPr>
          <w:ilvl w:val="1"/>
          <w:numId w:val="47"/>
        </w:numPr>
      </w:pPr>
      <w:r>
        <w:t xml:space="preserve">Ms. Nolte graciously volunteered to help </w:t>
      </w:r>
      <w:r w:rsidR="00900BDB">
        <w:t>do</w:t>
      </w:r>
      <w:r>
        <w:t xml:space="preserve"> safety patrol this year. She is out in mornings with vest, etc.</w:t>
      </w:r>
    </w:p>
    <w:p w14:paraId="2F966010" w14:textId="6FD7A84A" w:rsidR="002D7B1C" w:rsidRDefault="002D7B1C" w:rsidP="00CD1540">
      <w:pPr>
        <w:pStyle w:val="ListParagraph"/>
        <w:numPr>
          <w:ilvl w:val="1"/>
          <w:numId w:val="47"/>
        </w:numPr>
      </w:pPr>
      <w:r>
        <w:t>Found backup copy of library system for 17,000 volumes and textbooks that Ms. Noriko made her last week in school. Looking into moving library from downstairs to old ESL room</w:t>
      </w:r>
      <w:r w:rsidR="00206B61">
        <w:t xml:space="preserve"> across from 6</w:t>
      </w:r>
      <w:r w:rsidR="00206B61" w:rsidRPr="00206B61">
        <w:rPr>
          <w:vertAlign w:val="superscript"/>
        </w:rPr>
        <w:t>th</w:t>
      </w:r>
      <w:r w:rsidR="00206B61">
        <w:t xml:space="preserve"> grade room. Need help</w:t>
      </w:r>
      <w:r w:rsidR="00900BDB">
        <w:t xml:space="preserve"> and </w:t>
      </w:r>
      <w:r w:rsidR="00206B61">
        <w:t xml:space="preserve">ideas on doing it. Tumbling that was in ESL room </w:t>
      </w:r>
      <w:r w:rsidR="00900BDB">
        <w:t xml:space="preserve">will be </w:t>
      </w:r>
      <w:r w:rsidR="00206B61">
        <w:t>moving to downstairs.</w:t>
      </w:r>
    </w:p>
    <w:p w14:paraId="23D967EC" w14:textId="2ACAC021" w:rsidR="00206B61" w:rsidRDefault="00206B61" w:rsidP="00CD1540">
      <w:pPr>
        <w:pStyle w:val="ListParagraph"/>
        <w:numPr>
          <w:ilvl w:val="1"/>
          <w:numId w:val="47"/>
        </w:numPr>
      </w:pPr>
      <w:r>
        <w:t xml:space="preserve">New sewage injector pump under kindergarten, accidentally pumped it dry and sewer gas </w:t>
      </w:r>
      <w:r w:rsidR="00900BDB">
        <w:t xml:space="preserve">came </w:t>
      </w:r>
      <w:r>
        <w:t>in room today. Getting fixed tonight.</w:t>
      </w:r>
    </w:p>
    <w:p w14:paraId="748C765F" w14:textId="7123F3B2" w:rsidR="00583C89" w:rsidRDefault="00583C89" w:rsidP="00583C89">
      <w:r w:rsidRPr="00583C89">
        <w:rPr>
          <w:b/>
        </w:rPr>
        <w:t xml:space="preserve">State of </w:t>
      </w:r>
      <w:r>
        <w:rPr>
          <w:b/>
        </w:rPr>
        <w:t xml:space="preserve">New Hope Academy – </w:t>
      </w:r>
      <w:r w:rsidR="002D7B1C">
        <w:rPr>
          <w:b/>
        </w:rPr>
        <w:t xml:space="preserve">the </w:t>
      </w:r>
      <w:r>
        <w:rPr>
          <w:b/>
        </w:rPr>
        <w:t>Gambia:</w:t>
      </w:r>
    </w:p>
    <w:p w14:paraId="0FA768B7" w14:textId="0000B3DF" w:rsidR="0001789F" w:rsidRDefault="00900BDB" w:rsidP="00CD1540">
      <w:pPr>
        <w:ind w:left="360"/>
      </w:pPr>
      <w:r>
        <w:t xml:space="preserve">The </w:t>
      </w:r>
      <w:r w:rsidR="0001789F">
        <w:t>Gambia Update:</w:t>
      </w:r>
    </w:p>
    <w:p w14:paraId="5F5DCD8F" w14:textId="77777777" w:rsidR="00CD1540" w:rsidRDefault="00206B61" w:rsidP="00CD1540">
      <w:pPr>
        <w:pStyle w:val="ListParagraph"/>
        <w:numPr>
          <w:ilvl w:val="1"/>
          <w:numId w:val="48"/>
        </w:numPr>
      </w:pPr>
      <w:r>
        <w:t>1</w:t>
      </w:r>
      <w:r w:rsidRPr="00206B61">
        <w:rPr>
          <w:vertAlign w:val="superscript"/>
        </w:rPr>
        <w:t>st</w:t>
      </w:r>
      <w:r>
        <w:t xml:space="preserve"> graduating class – 12 students graduated. Nutrition program made huge difference. Uses jolly phonics, all are able to read (graduates). </w:t>
      </w:r>
    </w:p>
    <w:p w14:paraId="430DEB8D" w14:textId="77777777" w:rsidR="00CD1540" w:rsidRDefault="00206B61" w:rsidP="00CD1540">
      <w:pPr>
        <w:pStyle w:val="ListParagraph"/>
        <w:numPr>
          <w:ilvl w:val="1"/>
          <w:numId w:val="48"/>
        </w:numPr>
      </w:pPr>
      <w:r>
        <w:t>Looking for uniform pants</w:t>
      </w:r>
      <w:r w:rsidR="00CD1540">
        <w:t xml:space="preserve"> donations</w:t>
      </w:r>
      <w:r>
        <w:t xml:space="preserve">. </w:t>
      </w:r>
    </w:p>
    <w:p w14:paraId="4277D099" w14:textId="77777777" w:rsidR="00CD1540" w:rsidRDefault="00206B61" w:rsidP="00CD1540">
      <w:pPr>
        <w:pStyle w:val="ListParagraph"/>
        <w:numPr>
          <w:ilvl w:val="1"/>
          <w:numId w:val="48"/>
        </w:numPr>
      </w:pPr>
      <w:r>
        <w:t xml:space="preserve">Heather is going to Africa next week. </w:t>
      </w:r>
    </w:p>
    <w:p w14:paraId="1AB042C3" w14:textId="77777777" w:rsidR="00CD1540" w:rsidRDefault="00206B61" w:rsidP="00CD1540">
      <w:pPr>
        <w:pStyle w:val="ListParagraph"/>
        <w:numPr>
          <w:ilvl w:val="1"/>
          <w:numId w:val="48"/>
        </w:numPr>
      </w:pPr>
      <w:r>
        <w:t xml:space="preserve">Bev and Heather organizing spring break trip to the Gambia for families. </w:t>
      </w:r>
    </w:p>
    <w:p w14:paraId="0964B5F7" w14:textId="3D57CB3A" w:rsidR="00CD1540" w:rsidRDefault="00206B61" w:rsidP="00CD1540">
      <w:pPr>
        <w:pStyle w:val="ListParagraph"/>
        <w:numPr>
          <w:ilvl w:val="1"/>
          <w:numId w:val="48"/>
        </w:numPr>
      </w:pPr>
      <w:r>
        <w:t xml:space="preserve">Continuing solar cookers for the </w:t>
      </w:r>
      <w:r w:rsidR="00900BDB">
        <w:t>G</w:t>
      </w:r>
      <w:r>
        <w:t xml:space="preserve">ambia. Did 20 cookers last year. </w:t>
      </w:r>
    </w:p>
    <w:p w14:paraId="2984AF23" w14:textId="77F46341" w:rsidR="0001789F" w:rsidRDefault="00206B61" w:rsidP="00CD1540">
      <w:pPr>
        <w:pStyle w:val="ListParagraph"/>
        <w:numPr>
          <w:ilvl w:val="1"/>
          <w:numId w:val="48"/>
        </w:numPr>
      </w:pPr>
      <w:r>
        <w:t>Need to plan in Dec</w:t>
      </w:r>
      <w:r w:rsidR="00CD1540">
        <w:t>ember for Spring Break trip,</w:t>
      </w:r>
      <w:r>
        <w:t xml:space="preserve"> if interested in going on tr</w:t>
      </w:r>
      <w:r w:rsidR="00CD1540">
        <w:t>i</w:t>
      </w:r>
      <w:r>
        <w:t xml:space="preserve">p, </w:t>
      </w:r>
      <w:r w:rsidR="00CD1540">
        <w:t xml:space="preserve">please </w:t>
      </w:r>
      <w:r>
        <w:t xml:space="preserve">see </w:t>
      </w:r>
      <w:r w:rsidR="00CD1540">
        <w:t>B</w:t>
      </w:r>
      <w:r>
        <w:t xml:space="preserve">ev or </w:t>
      </w:r>
      <w:r w:rsidR="00CD1540">
        <w:t>H</w:t>
      </w:r>
      <w:r>
        <w:t xml:space="preserve">eather. Bev does senior trip volunteers, </w:t>
      </w:r>
      <w:r w:rsidR="00CD1540">
        <w:t>H</w:t>
      </w:r>
      <w:r>
        <w:t>eather does preschool trip volunteers.</w:t>
      </w:r>
    </w:p>
    <w:p w14:paraId="4E255BC5" w14:textId="77777777" w:rsidR="00CD1540" w:rsidRDefault="00CD1540" w:rsidP="00206B61"/>
    <w:p w14:paraId="165831E4" w14:textId="77777777" w:rsidR="00CD1540" w:rsidRDefault="00CD1540" w:rsidP="00206B61"/>
    <w:p w14:paraId="26452399" w14:textId="77777777" w:rsidR="00CD1540" w:rsidRDefault="00CD1540" w:rsidP="00206B61"/>
    <w:p w14:paraId="55EA6F60" w14:textId="77777777" w:rsidR="00900BDB" w:rsidRDefault="00900BDB" w:rsidP="00206B61">
      <w:pPr>
        <w:rPr>
          <w:b/>
        </w:rPr>
      </w:pPr>
    </w:p>
    <w:p w14:paraId="4CF501A0" w14:textId="144FD6A7" w:rsidR="00206B61" w:rsidRPr="00CD1540" w:rsidRDefault="00206B61" w:rsidP="00206B61">
      <w:pPr>
        <w:rPr>
          <w:b/>
        </w:rPr>
      </w:pPr>
      <w:r w:rsidRPr="00CD1540">
        <w:rPr>
          <w:b/>
        </w:rPr>
        <w:t>Parent Spotlight:</w:t>
      </w:r>
    </w:p>
    <w:p w14:paraId="44DF9E7B" w14:textId="37DA6856" w:rsidR="00206B61" w:rsidRDefault="00206B61" w:rsidP="00206B61">
      <w:r>
        <w:t xml:space="preserve">Candice explained the video could not be set up this meeting, asked for feedback on whether to (1) continue video spotlights, (2) change to spotlighting </w:t>
      </w:r>
      <w:r w:rsidR="00CD1540">
        <w:t xml:space="preserve">New Hope </w:t>
      </w:r>
      <w:r>
        <w:t>parents, or (3) discontinue. Parent suggested doing 1 and 2. If interested in nominating parent</w:t>
      </w:r>
      <w:r w:rsidR="00CD1540">
        <w:t xml:space="preserve"> for spotlight in future PTO meeting</w:t>
      </w:r>
      <w:r>
        <w:t xml:space="preserve">, </w:t>
      </w:r>
      <w:r w:rsidR="00CD1540">
        <w:t xml:space="preserve">please </w:t>
      </w:r>
      <w:r>
        <w:t>email info</w:t>
      </w:r>
      <w:r w:rsidR="00CD1540">
        <w:t xml:space="preserve"> on parent to PTO email</w:t>
      </w:r>
      <w:r>
        <w:t>.</w:t>
      </w:r>
    </w:p>
    <w:p w14:paraId="5BA14CFE" w14:textId="77777777" w:rsidR="00DB1792" w:rsidRPr="003F43B8" w:rsidRDefault="007023CA" w:rsidP="00DB1792">
      <w:r w:rsidRPr="003F43B8">
        <w:rPr>
          <w:b/>
        </w:rPr>
        <w:t>Old Business:</w:t>
      </w:r>
    </w:p>
    <w:p w14:paraId="784EE68F" w14:textId="051531DC" w:rsidR="00BC264E" w:rsidRDefault="00583C89" w:rsidP="00BC264E">
      <w:pPr>
        <w:pStyle w:val="ListParagraph"/>
        <w:numPr>
          <w:ilvl w:val="0"/>
          <w:numId w:val="29"/>
        </w:numPr>
        <w:spacing w:line="256" w:lineRule="auto"/>
      </w:pPr>
      <w:r>
        <w:t>2018-2019 year in review</w:t>
      </w:r>
      <w:r w:rsidR="00900BDB">
        <w:t xml:space="preserve"> document</w:t>
      </w:r>
      <w:r w:rsidR="00A03684">
        <w:t>.</w:t>
      </w:r>
      <w:r w:rsidR="00206B61">
        <w:t xml:space="preserve"> Went over doc, mentioned if want to do </w:t>
      </w:r>
      <w:r w:rsidR="00CD1540">
        <w:t>S</w:t>
      </w:r>
      <w:r w:rsidR="00206B61">
        <w:t xml:space="preserve">pring </w:t>
      </w:r>
      <w:r w:rsidR="00CD1540">
        <w:t>F</w:t>
      </w:r>
      <w:r w:rsidR="00206B61">
        <w:t xml:space="preserve">air </w:t>
      </w:r>
      <w:r w:rsidR="00CD1540">
        <w:t xml:space="preserve">this year, </w:t>
      </w:r>
      <w:r w:rsidR="00206B61">
        <w:t>will need parent committee to work on planning it.</w:t>
      </w:r>
    </w:p>
    <w:p w14:paraId="5CF27723" w14:textId="766995C1" w:rsidR="00C87601" w:rsidRDefault="00583C89" w:rsidP="00583C89">
      <w:pPr>
        <w:pStyle w:val="ListParagraph"/>
        <w:numPr>
          <w:ilvl w:val="0"/>
          <w:numId w:val="29"/>
        </w:numPr>
        <w:spacing w:line="256" w:lineRule="auto"/>
      </w:pPr>
      <w:r>
        <w:t>Yearbook/Photo fees</w:t>
      </w:r>
      <w:r w:rsidR="00C87601">
        <w:t>.</w:t>
      </w:r>
      <w:r w:rsidR="00206B61">
        <w:t xml:space="preserve"> The fee was put in place in last school year, was supposed to have been implemented in summer to be included with family enrollment package, unfortunately prior financial staff did not</w:t>
      </w:r>
      <w:r w:rsidR="00CD1540">
        <w:t xml:space="preserve"> complete action</w:t>
      </w:r>
      <w:r w:rsidR="00206B61">
        <w:t xml:space="preserve">. </w:t>
      </w:r>
      <w:r w:rsidR="00CD1540">
        <w:t>The fee i</w:t>
      </w:r>
      <w:r w:rsidR="00206B61">
        <w:t>s set for this year</w:t>
      </w:r>
      <w:r w:rsidR="00CD1540">
        <w:t xml:space="preserve"> and cannot be changed at this time. </w:t>
      </w:r>
      <w:r w:rsidR="00206B61">
        <w:t xml:space="preserve">Candice got 5 </w:t>
      </w:r>
      <w:r w:rsidR="00790ACD">
        <w:t xml:space="preserve">emails asking for it to be optional, she will bring to </w:t>
      </w:r>
      <w:r w:rsidR="00CD1540">
        <w:t>BOD to consider for next year</w:t>
      </w:r>
      <w:r w:rsidR="00790ACD">
        <w:t xml:space="preserve">. </w:t>
      </w:r>
      <w:r w:rsidR="00CD1540">
        <w:t>The f</w:t>
      </w:r>
      <w:r w:rsidR="00790ACD">
        <w:t xml:space="preserve">ee covers electronic </w:t>
      </w:r>
      <w:r w:rsidR="00CD1540">
        <w:t xml:space="preserve">student </w:t>
      </w:r>
      <w:r w:rsidR="00790ACD">
        <w:t>pic</w:t>
      </w:r>
      <w:r w:rsidR="00CD1540">
        <w:t>ture</w:t>
      </w:r>
      <w:r w:rsidR="00790ACD">
        <w:t>s, paper and electronic yearbook</w:t>
      </w:r>
      <w:r w:rsidR="00CD1540">
        <w:t>,</w:t>
      </w:r>
      <w:r w:rsidR="00790ACD">
        <w:t xml:space="preserve"> and </w:t>
      </w:r>
      <w:r w:rsidR="00CD1540">
        <w:t xml:space="preserve">electronic </w:t>
      </w:r>
      <w:r w:rsidR="00790ACD">
        <w:t>class photo.</w:t>
      </w:r>
    </w:p>
    <w:p w14:paraId="1C03E2FD" w14:textId="718B196A" w:rsidR="00583C89" w:rsidRPr="003F43B8" w:rsidRDefault="00583C89" w:rsidP="00583C89">
      <w:pPr>
        <w:pStyle w:val="ListParagraph"/>
        <w:numPr>
          <w:ilvl w:val="0"/>
          <w:numId w:val="29"/>
        </w:numPr>
        <w:spacing w:line="256" w:lineRule="auto"/>
      </w:pPr>
      <w:r>
        <w:t>Volunteer opportunities.</w:t>
      </w:r>
      <w:r w:rsidR="00790ACD">
        <w:t xml:space="preserve"> See short list of possible ways to get credit hours. If have questions about credit hours, </w:t>
      </w:r>
      <w:r w:rsidR="00AC1362">
        <w:t xml:space="preserve">please </w:t>
      </w:r>
      <w:r w:rsidR="00790ACD">
        <w:t xml:space="preserve">see </w:t>
      </w:r>
      <w:r w:rsidR="00AC1362">
        <w:t xml:space="preserve">the </w:t>
      </w:r>
      <w:r w:rsidR="00790ACD">
        <w:t>front office</w:t>
      </w:r>
      <w:r w:rsidR="00AC1362">
        <w:t xml:space="preserve"> or email the PTO email</w:t>
      </w:r>
      <w:r w:rsidR="00790ACD">
        <w:t xml:space="preserve">. </w:t>
      </w:r>
      <w:r w:rsidR="00AC1362">
        <w:t>C</w:t>
      </w:r>
      <w:r w:rsidR="00790ACD">
        <w:t xml:space="preserve">an do all 20 </w:t>
      </w:r>
      <w:r w:rsidR="00AC1362">
        <w:t xml:space="preserve">hours </w:t>
      </w:r>
      <w:r w:rsidR="00790ACD">
        <w:t xml:space="preserve">in first quarter </w:t>
      </w:r>
      <w:r w:rsidR="00AC1362">
        <w:t xml:space="preserve">and will </w:t>
      </w:r>
      <w:r w:rsidR="00790ACD">
        <w:t>count for year</w:t>
      </w:r>
      <w:r w:rsidR="00AC1362">
        <w:t>’s total</w:t>
      </w:r>
      <w:r w:rsidR="00790ACD">
        <w:t xml:space="preserve"> h</w:t>
      </w:r>
      <w:r w:rsidR="00AC1362">
        <w:t>ou</w:t>
      </w:r>
      <w:r w:rsidR="00790ACD">
        <w:t>rs. Some classrooms are tracking h</w:t>
      </w:r>
      <w:r w:rsidR="00AC1362">
        <w:t>ou</w:t>
      </w:r>
      <w:r w:rsidR="00790ACD">
        <w:t xml:space="preserve">rs for their parents, working with business office to track, may do sheet that can be dropped in box, </w:t>
      </w:r>
      <w:r w:rsidR="005534CE">
        <w:t xml:space="preserve">may do software to track hours, </w:t>
      </w:r>
      <w:r w:rsidR="00790ACD">
        <w:t xml:space="preserve">teachers right now are first line to verify. Q – </w:t>
      </w:r>
      <w:r w:rsidR="00AC1362">
        <w:t>I</w:t>
      </w:r>
      <w:r w:rsidR="00790ACD">
        <w:t>s this comprehensive list</w:t>
      </w:r>
      <w:r w:rsidR="00AC1362">
        <w:t>?</w:t>
      </w:r>
      <w:r w:rsidR="00790ACD">
        <w:t xml:space="preserve"> (</w:t>
      </w:r>
      <w:r w:rsidR="00900BDB">
        <w:t>N</w:t>
      </w:r>
      <w:r w:rsidR="00790ACD">
        <w:t xml:space="preserve">o). </w:t>
      </w:r>
      <w:r w:rsidR="00900BDB">
        <w:t xml:space="preserve">Q - </w:t>
      </w:r>
      <w:r w:rsidR="00AC1362">
        <w:t>I</w:t>
      </w:r>
      <w:r w:rsidR="00790ACD">
        <w:t xml:space="preserve">f cannot do 5 </w:t>
      </w:r>
      <w:proofErr w:type="spellStart"/>
      <w:r w:rsidR="00790ACD">
        <w:t>hrs</w:t>
      </w:r>
      <w:proofErr w:type="spellEnd"/>
      <w:r w:rsidR="00790ACD">
        <w:t xml:space="preserve"> </w:t>
      </w:r>
      <w:r w:rsidR="00900BDB">
        <w:t xml:space="preserve">in the </w:t>
      </w:r>
      <w:r w:rsidR="00790ACD">
        <w:t>1</w:t>
      </w:r>
      <w:r w:rsidR="00790ACD" w:rsidRPr="00790ACD">
        <w:rPr>
          <w:vertAlign w:val="superscript"/>
        </w:rPr>
        <w:t>st</w:t>
      </w:r>
      <w:r w:rsidR="00790ACD">
        <w:t xml:space="preserve"> quarter, but </w:t>
      </w:r>
      <w:proofErr w:type="gramStart"/>
      <w:r w:rsidR="00790ACD">
        <w:t>can do</w:t>
      </w:r>
      <w:proofErr w:type="gramEnd"/>
      <w:r w:rsidR="00790ACD">
        <w:t xml:space="preserve"> extra </w:t>
      </w:r>
      <w:r w:rsidR="00900BDB">
        <w:t xml:space="preserve">hours during the </w:t>
      </w:r>
      <w:r w:rsidR="00790ACD">
        <w:t>2</w:t>
      </w:r>
      <w:r w:rsidR="00790ACD" w:rsidRPr="00790ACD">
        <w:rPr>
          <w:vertAlign w:val="superscript"/>
        </w:rPr>
        <w:t>nd</w:t>
      </w:r>
      <w:r w:rsidR="00790ACD">
        <w:t xml:space="preserve"> q</w:t>
      </w:r>
      <w:r w:rsidR="00900BDB">
        <w:t>ua</w:t>
      </w:r>
      <w:r w:rsidR="00790ACD">
        <w:t>rt</w:t>
      </w:r>
      <w:r w:rsidR="00900BDB">
        <w:t>e</w:t>
      </w:r>
      <w:r w:rsidR="00790ACD">
        <w:t>r, can the $125 fee be reimbursed? (</w:t>
      </w:r>
      <w:r w:rsidR="00AC1362">
        <w:t>Principal J</w:t>
      </w:r>
      <w:r w:rsidR="00790ACD">
        <w:t>oy said decision did not include extra hours in later quarters resulting in reimbursement)</w:t>
      </w:r>
      <w:r w:rsidR="00AC1362">
        <w:t>.</w:t>
      </w:r>
      <w:r w:rsidR="00790ACD">
        <w:t xml:space="preserve"> </w:t>
      </w:r>
      <w:r w:rsidR="00900BDB">
        <w:t xml:space="preserve">Q - </w:t>
      </w:r>
      <w:r w:rsidR="00790ACD">
        <w:t>Can special circumstance families – single moms, grandparents – get some consideration for this requirement? (</w:t>
      </w:r>
      <w:r w:rsidR="005534CE">
        <w:t xml:space="preserve">Principal Joy said </w:t>
      </w:r>
      <w:r w:rsidR="00790ACD">
        <w:t>grandparents</w:t>
      </w:r>
      <w:r w:rsidR="005534CE">
        <w:t>,</w:t>
      </w:r>
      <w:r w:rsidR="00790ACD">
        <w:t xml:space="preserve"> other relatives</w:t>
      </w:r>
      <w:r w:rsidR="00AC1362">
        <w:t>, or</w:t>
      </w:r>
      <w:r w:rsidR="00790ACD">
        <w:t xml:space="preserve"> friends can earn for family, </w:t>
      </w:r>
      <w:r w:rsidR="005534CE">
        <w:t xml:space="preserve">and </w:t>
      </w:r>
      <w:r w:rsidR="00790ACD">
        <w:t xml:space="preserve">some activities can be remote – </w:t>
      </w:r>
      <w:r w:rsidR="00AC1362">
        <w:t xml:space="preserve">such as </w:t>
      </w:r>
      <w:r w:rsidR="00790ACD">
        <w:t>cutting valentines for teacher at home).</w:t>
      </w:r>
    </w:p>
    <w:p w14:paraId="686DC023" w14:textId="29FBED74" w:rsidR="00CE1E80" w:rsidRPr="003F43B8" w:rsidRDefault="007023CA" w:rsidP="0069242D">
      <w:pPr>
        <w:spacing w:line="256" w:lineRule="auto"/>
      </w:pPr>
      <w:r w:rsidRPr="003F43B8">
        <w:rPr>
          <w:b/>
        </w:rPr>
        <w:t>New Business</w:t>
      </w:r>
      <w:r w:rsidR="00CE1E80" w:rsidRPr="003F43B8">
        <w:rPr>
          <w:b/>
        </w:rPr>
        <w:t>:</w:t>
      </w:r>
    </w:p>
    <w:p w14:paraId="3FD3A54D" w14:textId="232BDC57" w:rsidR="00C30D31" w:rsidRDefault="00C87601" w:rsidP="005E65A8">
      <w:pPr>
        <w:pStyle w:val="ListParagraph"/>
        <w:numPr>
          <w:ilvl w:val="0"/>
          <w:numId w:val="43"/>
        </w:numPr>
      </w:pPr>
      <w:r>
        <w:t>Harvest Festival, Oct 2</w:t>
      </w:r>
      <w:r w:rsidR="00583C89">
        <w:t>6</w:t>
      </w:r>
      <w:r w:rsidR="0054433F">
        <w:t xml:space="preserve"> (3-7pm)</w:t>
      </w:r>
      <w:r w:rsidR="00E52234">
        <w:t xml:space="preserve"> – teachers will have separate stations, need help with set up, decoration, breaking up, sign up sheet for the harvest festival. Aim is for parents to get advance warning of future events so they can plan to help out</w:t>
      </w:r>
      <w:r w:rsidR="00AC1362">
        <w:t>/</w:t>
      </w:r>
      <w:r w:rsidR="00E52234">
        <w:t>earn hours. Individual teachers will also be asking for parents to help man tables, earn h</w:t>
      </w:r>
      <w:r w:rsidR="00AC1362">
        <w:t>ou</w:t>
      </w:r>
      <w:r w:rsidR="00E52234">
        <w:t xml:space="preserve">rs that way. Mr Barnard (5th grade parent) volunteered to </w:t>
      </w:r>
      <w:r w:rsidR="00AC1362">
        <w:t>do</w:t>
      </w:r>
      <w:r w:rsidR="00E52234">
        <w:t xml:space="preserve"> the set</w:t>
      </w:r>
      <w:r w:rsidR="00AC1362">
        <w:t>-</w:t>
      </w:r>
      <w:r w:rsidR="00E52234">
        <w:t xml:space="preserve">up, fire, and break down of bonfire and smores. PTO will supply smores stuff. </w:t>
      </w:r>
      <w:r w:rsidR="005534CE">
        <w:t>Bonfire w</w:t>
      </w:r>
      <w:r w:rsidR="00E52234">
        <w:t>ill be 4-6 pm.</w:t>
      </w:r>
    </w:p>
    <w:p w14:paraId="5FDB6648" w14:textId="264015CD" w:rsidR="005E65A8" w:rsidRDefault="005E65A8" w:rsidP="005E65A8">
      <w:pPr>
        <w:pStyle w:val="ListParagraph"/>
        <w:numPr>
          <w:ilvl w:val="0"/>
          <w:numId w:val="43"/>
        </w:numPr>
      </w:pPr>
      <w:r>
        <w:t xml:space="preserve">Career Day, </w:t>
      </w:r>
      <w:r w:rsidR="00583C89">
        <w:t>Nov 15</w:t>
      </w:r>
      <w:r w:rsidR="00E52234">
        <w:t xml:space="preserve"> – </w:t>
      </w:r>
      <w:r w:rsidR="005534CE">
        <w:t xml:space="preserve">please </w:t>
      </w:r>
      <w:r w:rsidR="00E52234">
        <w:t>sign up to participate</w:t>
      </w:r>
      <w:r w:rsidR="005534CE">
        <w:t>.  Categories are</w:t>
      </w:r>
      <w:r w:rsidR="00E52234">
        <w:t xml:space="preserve"> STEM, Trade, Arts (musician, theater), and Law (firemen, policemen, military, paramedic). If you work in one of those groups or have someone you know who is in one of those fields, and wish to present, please sign up. </w:t>
      </w:r>
      <w:r w:rsidR="005534CE">
        <w:t xml:space="preserve">The event will be </w:t>
      </w:r>
      <w:r w:rsidR="00E52234">
        <w:t>9</w:t>
      </w:r>
      <w:r w:rsidR="005534CE">
        <w:t xml:space="preserve"> </w:t>
      </w:r>
      <w:r w:rsidR="00E52234">
        <w:t>-</w:t>
      </w:r>
      <w:r w:rsidR="005534CE">
        <w:t xml:space="preserve"> </w:t>
      </w:r>
      <w:r w:rsidR="00E52234">
        <w:t xml:space="preserve">11 am for </w:t>
      </w:r>
      <w:r w:rsidR="005534CE">
        <w:t xml:space="preserve">the </w:t>
      </w:r>
      <w:r w:rsidR="00E52234">
        <w:t xml:space="preserve">lower level, </w:t>
      </w:r>
      <w:r w:rsidR="005534CE">
        <w:t xml:space="preserve">and 1:30 - 3:30pm for the </w:t>
      </w:r>
      <w:r w:rsidR="00E52234">
        <w:t>upper level. Try to be there all day</w:t>
      </w:r>
      <w:r w:rsidR="00AC1362">
        <w:t xml:space="preserve"> so both lower and upper classes can talk to you</w:t>
      </w:r>
      <w:r w:rsidR="00E52234">
        <w:t>.</w:t>
      </w:r>
      <w:r w:rsidR="00AC1362">
        <w:t xml:space="preserve"> W</w:t>
      </w:r>
      <w:r w:rsidR="00E52234">
        <w:t xml:space="preserve">ill be </w:t>
      </w:r>
      <w:r w:rsidR="00AC1362">
        <w:t xml:space="preserve">more information </w:t>
      </w:r>
      <w:r w:rsidR="00E52234">
        <w:t>in FYI.</w:t>
      </w:r>
    </w:p>
    <w:p w14:paraId="50384B05" w14:textId="74640FD7" w:rsidR="005E65A8" w:rsidRDefault="00583C89" w:rsidP="005E65A8">
      <w:pPr>
        <w:pStyle w:val="ListParagraph"/>
        <w:numPr>
          <w:ilvl w:val="0"/>
          <w:numId w:val="43"/>
        </w:numPr>
      </w:pPr>
      <w:r>
        <w:t>Safety Patrol (2019-2020 school year)</w:t>
      </w:r>
      <w:r w:rsidR="00E52234">
        <w:t xml:space="preserve"> – see </w:t>
      </w:r>
      <w:r w:rsidR="00AC1362">
        <w:t>Principal J</w:t>
      </w:r>
      <w:r w:rsidR="00E52234">
        <w:t>oy’s address.</w:t>
      </w:r>
    </w:p>
    <w:p w14:paraId="3D7AC3E5" w14:textId="05C8AB8F" w:rsidR="005E65A8" w:rsidRPr="005E65A8" w:rsidRDefault="00583C89" w:rsidP="003F43B8">
      <w:pPr>
        <w:pStyle w:val="ListParagraph"/>
        <w:numPr>
          <w:ilvl w:val="0"/>
          <w:numId w:val="43"/>
        </w:numPr>
      </w:pPr>
      <w:r>
        <w:t xml:space="preserve">Survey </w:t>
      </w:r>
      <w:r w:rsidR="00F6590A">
        <w:t>Results</w:t>
      </w:r>
      <w:r w:rsidR="00E52234">
        <w:t xml:space="preserve"> – </w:t>
      </w:r>
      <w:r w:rsidR="00AC1362">
        <w:t>went over “</w:t>
      </w:r>
      <w:r w:rsidR="00E52234">
        <w:t>food at meetings</w:t>
      </w:r>
      <w:r w:rsidR="00AC1362">
        <w:t>”</w:t>
      </w:r>
      <w:r w:rsidR="00E52234">
        <w:t xml:space="preserve"> survey.</w:t>
      </w:r>
      <w:r w:rsidR="007055FA">
        <w:t xml:space="preserve"> </w:t>
      </w:r>
      <w:r w:rsidR="00AC1362">
        <w:t>Based on results, PTO is sticking with providing</w:t>
      </w:r>
      <w:r w:rsidR="007055FA">
        <w:t xml:space="preserve"> pizza.</w:t>
      </w:r>
    </w:p>
    <w:p w14:paraId="4FBA4A4D" w14:textId="77777777" w:rsidR="00AC1362" w:rsidRDefault="00AC1362" w:rsidP="003F43B8">
      <w:pPr>
        <w:rPr>
          <w:b/>
        </w:rPr>
      </w:pPr>
    </w:p>
    <w:p w14:paraId="693892E3" w14:textId="77777777" w:rsidR="00AC1362" w:rsidRDefault="00AC1362" w:rsidP="003F43B8">
      <w:pPr>
        <w:rPr>
          <w:b/>
        </w:rPr>
      </w:pPr>
    </w:p>
    <w:p w14:paraId="4432D15D" w14:textId="77777777" w:rsidR="00AC1362" w:rsidRDefault="00AC1362" w:rsidP="003F43B8">
      <w:pPr>
        <w:rPr>
          <w:b/>
        </w:rPr>
      </w:pPr>
    </w:p>
    <w:p w14:paraId="6C8CEDEF" w14:textId="77777777" w:rsidR="00AC1362" w:rsidRDefault="00AC1362" w:rsidP="003F43B8">
      <w:pPr>
        <w:rPr>
          <w:b/>
        </w:rPr>
      </w:pPr>
    </w:p>
    <w:p w14:paraId="1B2FF369" w14:textId="6C96B439" w:rsidR="007A1BEE" w:rsidRDefault="000D5187" w:rsidP="003F43B8">
      <w:pPr>
        <w:rPr>
          <w:b/>
        </w:rPr>
      </w:pPr>
      <w:r w:rsidRPr="003F43B8">
        <w:rPr>
          <w:b/>
        </w:rPr>
        <w:t>Open Floor</w:t>
      </w:r>
    </w:p>
    <w:p w14:paraId="73D1B69C" w14:textId="2FAC9560" w:rsidR="00F6590A" w:rsidRDefault="00AC1362" w:rsidP="00AC1362">
      <w:pPr>
        <w:pStyle w:val="ListParagraph"/>
        <w:numPr>
          <w:ilvl w:val="0"/>
          <w:numId w:val="49"/>
        </w:numPr>
      </w:pPr>
      <w:r>
        <w:t>B</w:t>
      </w:r>
      <w:r w:rsidR="007055FA">
        <w:t>ev – first Friday in Dec</w:t>
      </w:r>
      <w:r>
        <w:t>ember</w:t>
      </w:r>
      <w:r w:rsidR="007055FA">
        <w:t xml:space="preserve"> </w:t>
      </w:r>
      <w:r>
        <w:t>New Hope holds</w:t>
      </w:r>
      <w:r w:rsidR="007055FA">
        <w:t xml:space="preserve"> holiday bazaar. Dec 6 is the date for this year. Send kids in with money to buy gifts if desired, </w:t>
      </w:r>
      <w:r>
        <w:t xml:space="preserve">it is a </w:t>
      </w:r>
      <w:r w:rsidR="007055FA">
        <w:t xml:space="preserve">fundraiser for </w:t>
      </w:r>
      <w:r>
        <w:t>The G</w:t>
      </w:r>
      <w:r w:rsidR="007055FA">
        <w:t xml:space="preserve">ambia, each class has 30 minutes to do shopping. </w:t>
      </w:r>
    </w:p>
    <w:p w14:paraId="51C17895" w14:textId="28C8BDC8" w:rsidR="007055FA" w:rsidRDefault="007055FA" w:rsidP="00AC1362">
      <w:pPr>
        <w:pStyle w:val="ListParagraph"/>
        <w:numPr>
          <w:ilvl w:val="0"/>
          <w:numId w:val="49"/>
        </w:numPr>
      </w:pPr>
      <w:r>
        <w:t xml:space="preserve">Dolores asked </w:t>
      </w:r>
      <w:r w:rsidR="00AC1362">
        <w:t>for</w:t>
      </w:r>
      <w:r>
        <w:t xml:space="preserve"> </w:t>
      </w:r>
      <w:r w:rsidR="00AC1362">
        <w:t>PTO</w:t>
      </w:r>
      <w:r>
        <w:t xml:space="preserve"> help </w:t>
      </w:r>
      <w:r w:rsidR="00AC1362">
        <w:t xml:space="preserve">to plan </w:t>
      </w:r>
      <w:r>
        <w:t>events to commemorate NHA’s 30</w:t>
      </w:r>
      <w:r w:rsidRPr="007055FA">
        <w:rPr>
          <w:vertAlign w:val="superscript"/>
        </w:rPr>
        <w:t>th</w:t>
      </w:r>
      <w:r>
        <w:t xml:space="preserve"> anniversary (2021). Need to plan this year. </w:t>
      </w:r>
      <w:r w:rsidR="005534CE">
        <w:t>Helping to plan can e</w:t>
      </w:r>
      <w:r>
        <w:t>arn credit hours.</w:t>
      </w:r>
    </w:p>
    <w:p w14:paraId="2095C191" w14:textId="391AEA61" w:rsidR="007055FA" w:rsidRDefault="007055FA" w:rsidP="00AC1362">
      <w:pPr>
        <w:pStyle w:val="ListParagraph"/>
        <w:numPr>
          <w:ilvl w:val="0"/>
          <w:numId w:val="49"/>
        </w:numPr>
      </w:pPr>
      <w:r>
        <w:t xml:space="preserve">If you have question, concern, suggestion, please bring it to the </w:t>
      </w:r>
      <w:r w:rsidR="00AC1362">
        <w:t xml:space="preserve">PTO </w:t>
      </w:r>
      <w:r>
        <w:t xml:space="preserve">board. Our role is to help the school, we want to do so. </w:t>
      </w:r>
    </w:p>
    <w:p w14:paraId="591DF0EE" w14:textId="0D117613" w:rsidR="007055FA" w:rsidRDefault="007055FA" w:rsidP="00AC1362">
      <w:pPr>
        <w:pStyle w:val="ListParagraph"/>
        <w:numPr>
          <w:ilvl w:val="0"/>
          <w:numId w:val="49"/>
        </w:numPr>
      </w:pPr>
      <w:r>
        <w:t xml:space="preserve">Need help monetizing </w:t>
      </w:r>
      <w:r w:rsidR="00AC1362">
        <w:t>New Hope’s</w:t>
      </w:r>
      <w:r>
        <w:t xml:space="preserve"> </w:t>
      </w:r>
      <w:r w:rsidR="00AC1362">
        <w:t>K</w:t>
      </w:r>
      <w:r>
        <w:t>orean curriculum for elementary school</w:t>
      </w:r>
      <w:r w:rsidR="00AC1362">
        <w:t>. Profits from sales would be shared with New Hope</w:t>
      </w:r>
      <w:r>
        <w:t>. Marketing expertise is really needed. H</w:t>
      </w:r>
      <w:r w:rsidR="005534CE">
        <w:t>ou</w:t>
      </w:r>
      <w:r>
        <w:t xml:space="preserve">rs would be signed off by </w:t>
      </w:r>
      <w:r w:rsidR="00AC1362">
        <w:t xml:space="preserve">Principal </w:t>
      </w:r>
      <w:r>
        <w:t>Joy or Dr</w:t>
      </w:r>
      <w:r w:rsidR="00AC1362">
        <w:t>.</w:t>
      </w:r>
      <w:r>
        <w:t xml:space="preserve"> Marshall. </w:t>
      </w:r>
    </w:p>
    <w:p w14:paraId="39334F3C" w14:textId="22C0E0F9" w:rsidR="007055FA" w:rsidRDefault="00AC1362" w:rsidP="00AC1362">
      <w:pPr>
        <w:pStyle w:val="ListParagraph"/>
        <w:numPr>
          <w:ilvl w:val="0"/>
          <w:numId w:val="49"/>
        </w:numPr>
      </w:pPr>
      <w:r>
        <w:t xml:space="preserve">Principal </w:t>
      </w:r>
      <w:r w:rsidR="007055FA">
        <w:t xml:space="preserve">Joy asked how to submit request </w:t>
      </w:r>
      <w:r>
        <w:t xml:space="preserve">to PTO </w:t>
      </w:r>
      <w:r w:rsidR="007055FA">
        <w:t xml:space="preserve">for funding – </w:t>
      </w:r>
      <w:r w:rsidR="00464B81">
        <w:t xml:space="preserve">teachers </w:t>
      </w:r>
      <w:r>
        <w:t xml:space="preserve">can use </w:t>
      </w:r>
      <w:r w:rsidR="007055FA">
        <w:t xml:space="preserve">link </w:t>
      </w:r>
      <w:r>
        <w:t xml:space="preserve">that </w:t>
      </w:r>
      <w:r w:rsidR="007055FA">
        <w:t>is still active on PTO website.</w:t>
      </w:r>
    </w:p>
    <w:p w14:paraId="76662BFB" w14:textId="34064037" w:rsidR="007055FA" w:rsidRDefault="007055FA" w:rsidP="00AC1362">
      <w:pPr>
        <w:pStyle w:val="ListParagraph"/>
        <w:numPr>
          <w:ilvl w:val="0"/>
          <w:numId w:val="49"/>
        </w:numPr>
      </w:pPr>
      <w:r>
        <w:t>Transportation form – Ms</w:t>
      </w:r>
      <w:r w:rsidR="00464B81">
        <w:t>.</w:t>
      </w:r>
      <w:r>
        <w:t xml:space="preserve"> Davis asked Fiona to pass out </w:t>
      </w:r>
      <w:r w:rsidR="00464B81">
        <w:t xml:space="preserve">during back to school nights </w:t>
      </w:r>
      <w:r>
        <w:t>– there was a lot of interest.</w:t>
      </w:r>
      <w:r w:rsidR="00464B81">
        <w:t xml:space="preserve"> </w:t>
      </w:r>
      <w:r w:rsidR="005534CE">
        <w:t>Parents asked for update</w:t>
      </w:r>
      <w:r w:rsidR="00464B81">
        <w:t xml:space="preserve"> about any follow up</w:t>
      </w:r>
      <w:r w:rsidR="005534CE">
        <w:t xml:space="preserve"> during next PTO meeting</w:t>
      </w:r>
      <w:r w:rsidR="00464B81">
        <w:t>.</w:t>
      </w:r>
    </w:p>
    <w:p w14:paraId="4B7EC136" w14:textId="22B9FC67" w:rsidR="007055FA" w:rsidRDefault="007055FA" w:rsidP="00AC1362">
      <w:pPr>
        <w:pStyle w:val="ListParagraph"/>
        <w:numPr>
          <w:ilvl w:val="0"/>
          <w:numId w:val="49"/>
        </w:numPr>
      </w:pPr>
      <w:r>
        <w:t xml:space="preserve">Babysitters – </w:t>
      </w:r>
      <w:r w:rsidR="00A753CB">
        <w:t xml:space="preserve">2-3 </w:t>
      </w:r>
      <w:r>
        <w:t>high school students</w:t>
      </w:r>
      <w:r w:rsidR="00A753CB">
        <w:t xml:space="preserve"> and one adult </w:t>
      </w:r>
      <w:r w:rsidR="00464B81">
        <w:t xml:space="preserve">should be </w:t>
      </w:r>
      <w:r w:rsidR="00A753CB">
        <w:t>on call. Heather’s daughter is doing it</w:t>
      </w:r>
      <w:r w:rsidR="00464B81">
        <w:t xml:space="preserve"> (two parents also helped)</w:t>
      </w:r>
      <w:r w:rsidR="00A753CB">
        <w:t>. Kids go down to music room or gym to play. Homework pass is for K-5 homework tonight only.</w:t>
      </w:r>
    </w:p>
    <w:p w14:paraId="163ACA29" w14:textId="6ED7236E" w:rsidR="00A753CB" w:rsidRDefault="00A753CB" w:rsidP="00AC1362">
      <w:pPr>
        <w:pStyle w:val="ListParagraph"/>
        <w:numPr>
          <w:ilvl w:val="0"/>
          <w:numId w:val="49"/>
        </w:numPr>
      </w:pPr>
      <w:r>
        <w:t>Parking lot lighting is not</w:t>
      </w:r>
      <w:r w:rsidR="00464B81">
        <w:t xml:space="preserve"> turning on when it gets dark right now</w:t>
      </w:r>
      <w:r>
        <w:t xml:space="preserve">. Need to check the timer and make sure it turns on at dusk. </w:t>
      </w:r>
      <w:r w:rsidR="00464B81">
        <w:t xml:space="preserve">Principal </w:t>
      </w:r>
      <w:r>
        <w:t>Joy will follow up on that.</w:t>
      </w:r>
    </w:p>
    <w:p w14:paraId="3892529A" w14:textId="2AF579C6" w:rsidR="00907EE3" w:rsidRDefault="00876D97" w:rsidP="009F2B61">
      <w:pPr>
        <w:pStyle w:val="ListParagraph"/>
        <w:numPr>
          <w:ilvl w:val="0"/>
          <w:numId w:val="49"/>
        </w:numPr>
      </w:pPr>
      <w:r>
        <w:t xml:space="preserve">Post meeting suggestion - How about </w:t>
      </w:r>
      <w:r w:rsidR="00464B81">
        <w:t>giving out/holding</w:t>
      </w:r>
      <w:r>
        <w:t xml:space="preserve"> dress down days instead of </w:t>
      </w:r>
      <w:r w:rsidR="00464B81">
        <w:t xml:space="preserve">giving out </w:t>
      </w:r>
      <w:r>
        <w:t>homework passes</w:t>
      </w:r>
      <w:r w:rsidR="00464B81">
        <w:t xml:space="preserve"> for K-5 students whose parents attended the meeting</w:t>
      </w:r>
      <w:r>
        <w:t xml:space="preserve">? OR maybe </w:t>
      </w:r>
      <w:r w:rsidR="00464B81">
        <w:t>hold</w:t>
      </w:r>
      <w:r>
        <w:t xml:space="preserve"> dress down event for class with the most parent attendees at PTO meeting?</w:t>
      </w:r>
    </w:p>
    <w:p w14:paraId="01A7D947" w14:textId="7E533D7A" w:rsidR="00CE1E80" w:rsidRDefault="0096575A" w:rsidP="00CE1E80">
      <w:pPr>
        <w:rPr>
          <w:b/>
        </w:rPr>
      </w:pPr>
      <w:r w:rsidRPr="003F43B8">
        <w:rPr>
          <w:b/>
        </w:rPr>
        <w:t>M</w:t>
      </w:r>
      <w:r w:rsidR="00665F5A" w:rsidRPr="003F43B8">
        <w:rPr>
          <w:b/>
        </w:rPr>
        <w:t>eeting adjourned at</w:t>
      </w:r>
      <w:r w:rsidR="0039073C">
        <w:rPr>
          <w:b/>
        </w:rPr>
        <w:t xml:space="preserve"> 7:</w:t>
      </w:r>
      <w:r w:rsidR="00A753CB">
        <w:rPr>
          <w:b/>
        </w:rPr>
        <w:t>24 pm</w:t>
      </w:r>
      <w:r w:rsidR="00A45AEB" w:rsidRPr="003F43B8">
        <w:rPr>
          <w:b/>
        </w:rPr>
        <w:t>.</w:t>
      </w:r>
    </w:p>
    <w:sectPr w:rsidR="00CE1E80" w:rsidSect="00A723DB">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B586DA" w14:textId="77777777" w:rsidR="00FD598B" w:rsidRDefault="00FD598B" w:rsidP="001315DE">
      <w:pPr>
        <w:spacing w:after="0" w:line="240" w:lineRule="auto"/>
      </w:pPr>
      <w:r>
        <w:separator/>
      </w:r>
    </w:p>
  </w:endnote>
  <w:endnote w:type="continuationSeparator" w:id="0">
    <w:p w14:paraId="617BBE69" w14:textId="77777777" w:rsidR="00FD598B" w:rsidRDefault="00FD598B" w:rsidP="001315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F0617" w14:textId="3E57D83C" w:rsidR="001315DE" w:rsidRDefault="00BF480E">
    <w:pPr>
      <w:pStyle w:val="Footer"/>
      <w:pBdr>
        <w:top w:val="thinThickSmallGap" w:sz="24" w:space="1" w:color="823B0B" w:themeColor="accent2" w:themeShade="7F"/>
      </w:pBdr>
      <w:rPr>
        <w:rFonts w:asciiTheme="majorHAnsi" w:hAnsiTheme="majorHAnsi"/>
        <w:noProof/>
      </w:rPr>
    </w:pPr>
    <w:r>
      <w:rPr>
        <w:rFonts w:asciiTheme="majorHAnsi" w:hAnsiTheme="majorHAnsi"/>
      </w:rPr>
      <w:t xml:space="preserve">October </w:t>
    </w:r>
    <w:r w:rsidR="00F6590A">
      <w:rPr>
        <w:rFonts w:asciiTheme="majorHAnsi" w:hAnsiTheme="majorHAnsi"/>
      </w:rPr>
      <w:t>8</w:t>
    </w:r>
    <w:r>
      <w:rPr>
        <w:rFonts w:asciiTheme="majorHAnsi" w:hAnsiTheme="majorHAnsi"/>
      </w:rPr>
      <w:t>,</w:t>
    </w:r>
    <w:r w:rsidR="00604239">
      <w:rPr>
        <w:rFonts w:asciiTheme="majorHAnsi" w:hAnsiTheme="majorHAnsi"/>
      </w:rPr>
      <w:t xml:space="preserve"> 201</w:t>
    </w:r>
    <w:r w:rsidR="00F6590A">
      <w:rPr>
        <w:rFonts w:asciiTheme="majorHAnsi" w:hAnsiTheme="majorHAnsi"/>
      </w:rPr>
      <w:t>9</w:t>
    </w:r>
    <w:r w:rsidR="0033124A">
      <w:rPr>
        <w:rFonts w:asciiTheme="majorHAnsi" w:hAnsiTheme="majorHAnsi"/>
      </w:rPr>
      <w:t xml:space="preserve"> PTO M</w:t>
    </w:r>
    <w:r w:rsidR="0003159D">
      <w:rPr>
        <w:rFonts w:asciiTheme="majorHAnsi" w:hAnsiTheme="majorHAnsi"/>
      </w:rPr>
      <w:t>eeting</w:t>
    </w:r>
    <w:r w:rsidR="001315DE">
      <w:rPr>
        <w:rFonts w:asciiTheme="majorHAnsi" w:hAnsiTheme="majorHAnsi"/>
      </w:rPr>
      <w:ptab w:relativeTo="margin" w:alignment="right" w:leader="none"/>
    </w:r>
    <w:r w:rsidR="001315DE">
      <w:rPr>
        <w:rFonts w:asciiTheme="majorHAnsi" w:hAnsiTheme="majorHAnsi"/>
      </w:rPr>
      <w:t xml:space="preserve">Page </w:t>
    </w:r>
    <w:r w:rsidR="001315DE">
      <w:fldChar w:fldCharType="begin"/>
    </w:r>
    <w:r w:rsidR="001315DE">
      <w:instrText xml:space="preserve"> PAGE   \* MERGEFORMAT </w:instrText>
    </w:r>
    <w:r w:rsidR="001315DE">
      <w:fldChar w:fldCharType="separate"/>
    </w:r>
    <w:r w:rsidRPr="00BF480E">
      <w:rPr>
        <w:rFonts w:asciiTheme="majorHAnsi" w:hAnsiTheme="majorHAnsi"/>
        <w:noProof/>
      </w:rPr>
      <w:t>1</w:t>
    </w:r>
    <w:r w:rsidR="001315DE">
      <w:rPr>
        <w:rFonts w:asciiTheme="majorHAnsi" w:hAnsiTheme="majorHAnsi"/>
        <w:noProof/>
      </w:rPr>
      <w:fldChar w:fldCharType="end"/>
    </w:r>
  </w:p>
  <w:p w14:paraId="53C70602" w14:textId="3D1816F6" w:rsidR="00687091" w:rsidRPr="000D7E61" w:rsidRDefault="00687091" w:rsidP="00687091">
    <w:pPr>
      <w:pStyle w:val="Footer"/>
      <w:pBdr>
        <w:top w:val="thinThickSmallGap" w:sz="24" w:space="1" w:color="823B0B" w:themeColor="accent2" w:themeShade="7F"/>
      </w:pBdr>
      <w:jc w:val="center"/>
      <w:rPr>
        <w:rStyle w:val="apple-converted-space"/>
        <w:rFonts w:ascii="Arial" w:hAnsi="Arial" w:cs="Arial"/>
        <w:color w:val="000000"/>
        <w:sz w:val="20"/>
        <w:szCs w:val="20"/>
        <w:shd w:val="clear" w:color="auto" w:fill="FFFFFF"/>
      </w:rPr>
    </w:pPr>
    <w:r w:rsidRPr="000D7E61">
      <w:rPr>
        <w:rFonts w:ascii="Arial" w:hAnsi="Arial" w:cs="Arial"/>
        <w:noProof/>
        <w:sz w:val="20"/>
        <w:szCs w:val="20"/>
      </w:rPr>
      <w:t xml:space="preserve">PTO Website: </w:t>
    </w:r>
    <w:r w:rsidRPr="000D7E61">
      <w:rPr>
        <w:rStyle w:val="apple-converted-space"/>
        <w:rFonts w:ascii="Arial" w:hAnsi="Arial" w:cs="Arial"/>
        <w:color w:val="000000"/>
        <w:sz w:val="20"/>
        <w:szCs w:val="20"/>
        <w:shd w:val="clear" w:color="auto" w:fill="FFFFFF"/>
      </w:rPr>
      <w:t> </w:t>
    </w:r>
    <w:hyperlink r:id="rId1" w:history="1">
      <w:r w:rsidR="00445801" w:rsidRPr="00A73DE0">
        <w:rPr>
          <w:rStyle w:val="Hyperlink"/>
        </w:rPr>
        <w:t>https://pto100.wixsite.com/nhapto</w:t>
      </w:r>
    </w:hyperlink>
    <w:r w:rsidR="00445801">
      <w:t xml:space="preserve"> </w:t>
    </w:r>
  </w:p>
  <w:p w14:paraId="153E5C83" w14:textId="77777777" w:rsidR="00687091" w:rsidRDefault="00687091" w:rsidP="00687091">
    <w:pPr>
      <w:pStyle w:val="Footer"/>
      <w:pBdr>
        <w:top w:val="thinThickSmallGap" w:sz="24" w:space="1" w:color="823B0B" w:themeColor="accent2" w:themeShade="7F"/>
      </w:pBdr>
      <w:jc w:val="center"/>
      <w:rPr>
        <w:rFonts w:ascii="Arial" w:hAnsi="Arial" w:cs="Arial"/>
        <w:sz w:val="20"/>
        <w:szCs w:val="20"/>
      </w:rPr>
    </w:pPr>
    <w:r w:rsidRPr="000D7E61">
      <w:rPr>
        <w:rStyle w:val="apple-converted-space"/>
        <w:rFonts w:ascii="Arial" w:hAnsi="Arial" w:cs="Arial"/>
        <w:color w:val="000000"/>
        <w:sz w:val="20"/>
        <w:szCs w:val="20"/>
        <w:shd w:val="clear" w:color="auto" w:fill="FFFFFF"/>
      </w:rPr>
      <w:t xml:space="preserve">Follow us on Twitter: </w:t>
    </w:r>
    <w:hyperlink r:id="rId2" w:tgtFrame="_blank" w:history="1">
      <w:r w:rsidRPr="000D7E61">
        <w:rPr>
          <w:rStyle w:val="Hyperlink"/>
          <w:rFonts w:ascii="Arial" w:hAnsi="Arial" w:cs="Arial"/>
          <w:sz w:val="20"/>
          <w:szCs w:val="20"/>
          <w:shd w:val="clear" w:color="auto" w:fill="FFFFFF"/>
        </w:rPr>
        <w:t>@</w:t>
      </w:r>
      <w:proofErr w:type="spellStart"/>
      <w:r w:rsidRPr="000D7E61">
        <w:rPr>
          <w:rStyle w:val="Hyperlink"/>
          <w:rFonts w:ascii="Arial" w:hAnsi="Arial" w:cs="Arial"/>
          <w:sz w:val="20"/>
          <w:szCs w:val="20"/>
          <w:shd w:val="clear" w:color="auto" w:fill="FFFFFF"/>
        </w:rPr>
        <w:t>NewHopeA_PTO</w:t>
      </w:r>
      <w:proofErr w:type="spellEnd"/>
    </w:hyperlink>
  </w:p>
  <w:p w14:paraId="22897C12" w14:textId="1DDAA09C" w:rsidR="001315DE" w:rsidRDefault="00687091" w:rsidP="00687091">
    <w:pPr>
      <w:pStyle w:val="Footer"/>
      <w:pBdr>
        <w:top w:val="thinThickSmallGap" w:sz="24" w:space="1" w:color="823B0B" w:themeColor="accent2" w:themeShade="7F"/>
      </w:pBdr>
      <w:jc w:val="center"/>
      <w:rPr>
        <w:rStyle w:val="Hyperlink"/>
        <w:rFonts w:ascii="Arial" w:hAnsi="Arial" w:cs="Arial"/>
        <w:sz w:val="20"/>
        <w:szCs w:val="20"/>
      </w:rPr>
    </w:pPr>
    <w:r>
      <w:rPr>
        <w:rFonts w:ascii="Arial" w:hAnsi="Arial" w:cs="Arial"/>
        <w:sz w:val="20"/>
        <w:szCs w:val="20"/>
      </w:rPr>
      <w:t xml:space="preserve">Email us at: </w:t>
    </w:r>
    <w:hyperlink r:id="rId3" w:history="1">
      <w:r w:rsidRPr="003B405C">
        <w:rPr>
          <w:rStyle w:val="Hyperlink"/>
          <w:rFonts w:ascii="Arial" w:hAnsi="Arial" w:cs="Arial"/>
          <w:sz w:val="20"/>
          <w:szCs w:val="20"/>
        </w:rPr>
        <w:t>pto@newhopeacademy.org</w:t>
      </w:r>
    </w:hyperlink>
  </w:p>
  <w:p w14:paraId="67504514" w14:textId="4B17AB5F" w:rsidR="0084101E" w:rsidRPr="0084101E" w:rsidRDefault="0084101E" w:rsidP="00687091">
    <w:pPr>
      <w:pStyle w:val="Footer"/>
      <w:pBdr>
        <w:top w:val="thinThickSmallGap" w:sz="24" w:space="1" w:color="823B0B" w:themeColor="accent2" w:themeShade="7F"/>
      </w:pBdr>
      <w:jc w:val="center"/>
      <w:rPr>
        <w:rFonts w:ascii="Arial" w:hAnsi="Arial" w:cs="Arial"/>
        <w:sz w:val="20"/>
        <w:szCs w:val="20"/>
      </w:rPr>
    </w:pPr>
    <w:r w:rsidRPr="0084101E">
      <w:rPr>
        <w:rFonts w:ascii="Arial" w:hAnsi="Arial" w:cs="Arial"/>
        <w:sz w:val="20"/>
        <w:szCs w:val="20"/>
      </w:rPr>
      <w:t xml:space="preserve">   Like us on Facebook: </w:t>
    </w:r>
    <w:hyperlink r:id="rId4" w:history="1">
      <w:r w:rsidRPr="0084101E">
        <w:rPr>
          <w:rStyle w:val="Hyperlink"/>
          <w:rFonts w:ascii="Arial" w:hAnsi="Arial" w:cs="Arial"/>
          <w:sz w:val="20"/>
          <w:szCs w:val="20"/>
        </w:rPr>
        <w:t>https://www.facebook.com/New-Hope-Academy-PTO-1954871688131364/</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5552CF" w14:textId="77777777" w:rsidR="00FD598B" w:rsidRDefault="00FD598B" w:rsidP="001315DE">
      <w:pPr>
        <w:spacing w:after="0" w:line="240" w:lineRule="auto"/>
      </w:pPr>
      <w:r>
        <w:separator/>
      </w:r>
    </w:p>
  </w:footnote>
  <w:footnote w:type="continuationSeparator" w:id="0">
    <w:p w14:paraId="722BB67D" w14:textId="77777777" w:rsidR="00FD598B" w:rsidRDefault="00FD598B" w:rsidP="001315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74294" w14:textId="1F338F74" w:rsidR="00E66F1D" w:rsidRPr="000A10A6" w:rsidRDefault="00E66F1D" w:rsidP="00E66F1D">
    <w:pPr>
      <w:spacing w:after="0" w:line="240" w:lineRule="auto"/>
      <w:jc w:val="center"/>
      <w:rPr>
        <w:color w:val="FF0000"/>
        <w:sz w:val="40"/>
      </w:rPr>
    </w:pPr>
    <w:r>
      <w:rPr>
        <w:noProof/>
      </w:rPr>
      <w:drawing>
        <wp:anchor distT="0" distB="0" distL="114300" distR="114300" simplePos="0" relativeHeight="251661312" behindDoc="1" locked="0" layoutInCell="1" allowOverlap="1" wp14:anchorId="1274BE77" wp14:editId="38677257">
          <wp:simplePos x="0" y="0"/>
          <wp:positionH relativeFrom="column">
            <wp:posOffset>0</wp:posOffset>
          </wp:positionH>
          <wp:positionV relativeFrom="paragraph">
            <wp:posOffset>-171450</wp:posOffset>
          </wp:positionV>
          <wp:extent cx="857250" cy="857250"/>
          <wp:effectExtent l="0" t="0" r="0" b="0"/>
          <wp:wrapTight wrapText="bothSides">
            <wp:wrapPolygon edited="0">
              <wp:start x="8160" y="0"/>
              <wp:lineTo x="0" y="3360"/>
              <wp:lineTo x="0" y="13920"/>
              <wp:lineTo x="4800" y="15840"/>
              <wp:lineTo x="2880" y="16320"/>
              <wp:lineTo x="2400" y="21120"/>
              <wp:lineTo x="18720" y="21120"/>
              <wp:lineTo x="18240" y="16800"/>
              <wp:lineTo x="16320" y="15840"/>
              <wp:lineTo x="21120" y="13920"/>
              <wp:lineTo x="21120" y="3360"/>
              <wp:lineTo x="12960" y="0"/>
              <wp:lineTo x="816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TO_Logo_HiRes_Aug 2017.png"/>
                  <pic:cNvPicPr/>
                </pic:nvPicPr>
                <pic:blipFill>
                  <a:blip r:embed="rId1">
                    <a:extLst>
                      <a:ext uri="{28A0092B-C50C-407E-A947-70E740481C1C}">
                        <a14:useLocalDpi xmlns:a14="http://schemas.microsoft.com/office/drawing/2010/main" val="0"/>
                      </a:ext>
                    </a:extLst>
                  </a:blip>
                  <a:stretch>
                    <a:fillRect/>
                  </a:stretch>
                </pic:blipFill>
                <pic:spPr>
                  <a:xfrm>
                    <a:off x="0" y="0"/>
                    <a:ext cx="857250" cy="857250"/>
                  </a:xfrm>
                  <a:prstGeom prst="rect">
                    <a:avLst/>
                  </a:prstGeom>
                </pic:spPr>
              </pic:pic>
            </a:graphicData>
          </a:graphic>
          <wp14:sizeRelH relativeFrom="margin">
            <wp14:pctWidth>0</wp14:pctWidth>
          </wp14:sizeRelH>
          <wp14:sizeRelV relativeFrom="margin">
            <wp14:pctHeight>0</wp14:pctHeight>
          </wp14:sizeRelV>
        </wp:anchor>
      </w:drawing>
    </w:r>
    <w:r w:rsidRPr="00A853AA">
      <w:rPr>
        <w:sz w:val="40"/>
      </w:rPr>
      <w:t>NHA PTO Meeting Minutes</w:t>
    </w:r>
  </w:p>
  <w:p w14:paraId="4B2BF78A" w14:textId="6865CDCE" w:rsidR="00E66F1D" w:rsidRDefault="00784254" w:rsidP="00E66F1D">
    <w:pPr>
      <w:spacing w:after="0" w:line="240" w:lineRule="auto"/>
      <w:jc w:val="center"/>
    </w:pPr>
    <w:r>
      <w:rPr>
        <w:b/>
        <w:sz w:val="40"/>
      </w:rPr>
      <w:t xml:space="preserve">October </w:t>
    </w:r>
    <w:r w:rsidR="00834065">
      <w:rPr>
        <w:b/>
        <w:sz w:val="40"/>
      </w:rPr>
      <w:t>8</w:t>
    </w:r>
    <w:r w:rsidR="000B0663">
      <w:rPr>
        <w:b/>
        <w:sz w:val="40"/>
      </w:rPr>
      <w:t>,</w:t>
    </w:r>
    <w:r w:rsidR="005C30B2">
      <w:rPr>
        <w:b/>
        <w:sz w:val="40"/>
      </w:rPr>
      <w:t xml:space="preserve"> 201</w:t>
    </w:r>
    <w:r w:rsidR="00834065">
      <w:rPr>
        <w:b/>
        <w:sz w:val="40"/>
      </w:rPr>
      <w:t>9</w:t>
    </w:r>
    <w:r w:rsidR="00900BDB">
      <w:rPr>
        <w:b/>
        <w:sz w:val="40"/>
      </w:rPr>
      <w:t xml:space="preserve"> - </w:t>
    </w:r>
    <w:r w:rsidR="00B35318">
      <w:rPr>
        <w:b/>
        <w:sz w:val="40"/>
      </w:rPr>
      <w:t>Approv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C0E71"/>
    <w:multiLevelType w:val="hybridMultilevel"/>
    <w:tmpl w:val="7E24B89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D8572E"/>
    <w:multiLevelType w:val="hybridMultilevel"/>
    <w:tmpl w:val="895E69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B3F34"/>
    <w:multiLevelType w:val="hybridMultilevel"/>
    <w:tmpl w:val="C33A25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EA18A1"/>
    <w:multiLevelType w:val="hybridMultilevel"/>
    <w:tmpl w:val="3CA8604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D093A7F"/>
    <w:multiLevelType w:val="hybridMultilevel"/>
    <w:tmpl w:val="CA84E000"/>
    <w:lvl w:ilvl="0" w:tplc="0409000F">
      <w:start w:val="1"/>
      <w:numFmt w:val="decimal"/>
      <w:lvlText w:val="%1."/>
      <w:lvlJc w:val="left"/>
      <w:pPr>
        <w:ind w:left="720" w:hanging="360"/>
      </w:pPr>
    </w:lvl>
    <w:lvl w:ilvl="1" w:tplc="04090017">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EF30E0"/>
    <w:multiLevelType w:val="hybridMultilevel"/>
    <w:tmpl w:val="74740A1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F7D5AC7"/>
    <w:multiLevelType w:val="hybridMultilevel"/>
    <w:tmpl w:val="BB7AD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D8616C"/>
    <w:multiLevelType w:val="hybridMultilevel"/>
    <w:tmpl w:val="8ACC4904"/>
    <w:lvl w:ilvl="0" w:tplc="FCE45170">
      <w:start w:val="1"/>
      <w:numFmt w:val="decimal"/>
      <w:lvlText w:val="%1."/>
      <w:lvlJc w:val="left"/>
      <w:pPr>
        <w:ind w:left="720" w:hanging="360"/>
      </w:pPr>
    </w:lvl>
    <w:lvl w:ilvl="1" w:tplc="04090017">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2C59D3"/>
    <w:multiLevelType w:val="hybridMultilevel"/>
    <w:tmpl w:val="7FDC8BA6"/>
    <w:lvl w:ilvl="0" w:tplc="1E6208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5E477BB"/>
    <w:multiLevelType w:val="hybridMultilevel"/>
    <w:tmpl w:val="2ECCD7A4"/>
    <w:lvl w:ilvl="0" w:tplc="E8C201E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9C3180"/>
    <w:multiLevelType w:val="hybridMultilevel"/>
    <w:tmpl w:val="709218A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1E3326"/>
    <w:multiLevelType w:val="hybridMultilevel"/>
    <w:tmpl w:val="F2625D74"/>
    <w:lvl w:ilvl="0" w:tplc="F28EB1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3F1944"/>
    <w:multiLevelType w:val="hybridMultilevel"/>
    <w:tmpl w:val="08C4981C"/>
    <w:lvl w:ilvl="0" w:tplc="688C2CBC">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890BF6"/>
    <w:multiLevelType w:val="hybridMultilevel"/>
    <w:tmpl w:val="D2DA8B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EE651C"/>
    <w:multiLevelType w:val="hybridMultilevel"/>
    <w:tmpl w:val="50903646"/>
    <w:lvl w:ilvl="0" w:tplc="0409000F">
      <w:start w:val="1"/>
      <w:numFmt w:val="decimal"/>
      <w:lvlText w:val="%1."/>
      <w:lvlJc w:val="left"/>
      <w:pPr>
        <w:ind w:left="720" w:hanging="360"/>
      </w:pPr>
    </w:lvl>
    <w:lvl w:ilvl="1" w:tplc="04090019">
      <w:start w:val="1"/>
      <w:numFmt w:val="lowerLetter"/>
      <w:lvlText w:val="%2."/>
      <w:lvlJc w:val="left"/>
      <w:pPr>
        <w:ind w:left="162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37161"/>
    <w:multiLevelType w:val="hybridMultilevel"/>
    <w:tmpl w:val="CA1AC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3A14E9"/>
    <w:multiLevelType w:val="hybridMultilevel"/>
    <w:tmpl w:val="D6483408"/>
    <w:lvl w:ilvl="0" w:tplc="06B81D4E">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E83F52"/>
    <w:multiLevelType w:val="hybridMultilevel"/>
    <w:tmpl w:val="E0DC19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3EF201C"/>
    <w:multiLevelType w:val="hybridMultilevel"/>
    <w:tmpl w:val="19228DCA"/>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6E257F"/>
    <w:multiLevelType w:val="hybridMultilevel"/>
    <w:tmpl w:val="6A163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9F4693"/>
    <w:multiLevelType w:val="hybridMultilevel"/>
    <w:tmpl w:val="B6C4F2FE"/>
    <w:lvl w:ilvl="0" w:tplc="0409000F">
      <w:start w:val="1"/>
      <w:numFmt w:val="decimal"/>
      <w:lvlText w:val="%1."/>
      <w:lvlJc w:val="left"/>
      <w:pPr>
        <w:ind w:left="720" w:hanging="360"/>
      </w:pPr>
    </w:lvl>
    <w:lvl w:ilvl="1" w:tplc="6F28BC08">
      <w:start w:val="1"/>
      <w:numFmt w:val="decimal"/>
      <w:lvlText w:val="(%2)"/>
      <w:lvlJc w:val="left"/>
      <w:pPr>
        <w:ind w:left="1080" w:firstLine="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420624"/>
    <w:multiLevelType w:val="hybridMultilevel"/>
    <w:tmpl w:val="993296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6B7A56"/>
    <w:multiLevelType w:val="hybridMultilevel"/>
    <w:tmpl w:val="0EE48028"/>
    <w:lvl w:ilvl="0" w:tplc="06B81D4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6217A8"/>
    <w:multiLevelType w:val="hybridMultilevel"/>
    <w:tmpl w:val="9ACC24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654E39"/>
    <w:multiLevelType w:val="hybridMultilevel"/>
    <w:tmpl w:val="69A09A4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6DB087C"/>
    <w:multiLevelType w:val="hybridMultilevel"/>
    <w:tmpl w:val="7ED65AEC"/>
    <w:lvl w:ilvl="0" w:tplc="52ACFBA4">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C257EB"/>
    <w:multiLevelType w:val="hybridMultilevel"/>
    <w:tmpl w:val="0984668A"/>
    <w:lvl w:ilvl="0" w:tplc="A13CE65C">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7" w15:restartNumberingAfterBreak="0">
    <w:nsid w:val="4D8F2B45"/>
    <w:multiLevelType w:val="hybridMultilevel"/>
    <w:tmpl w:val="D7428B1A"/>
    <w:lvl w:ilvl="0" w:tplc="688C2CBC">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7471FA"/>
    <w:multiLevelType w:val="hybridMultilevel"/>
    <w:tmpl w:val="C2027EBA"/>
    <w:lvl w:ilvl="0" w:tplc="688C2CBC">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A26D65"/>
    <w:multiLevelType w:val="hybridMultilevel"/>
    <w:tmpl w:val="DDB87DD0"/>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20064F"/>
    <w:multiLevelType w:val="hybridMultilevel"/>
    <w:tmpl w:val="DBCA7D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9F34AF"/>
    <w:multiLevelType w:val="hybridMultilevel"/>
    <w:tmpl w:val="C186E5AA"/>
    <w:lvl w:ilvl="0" w:tplc="E8C201E0">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706BBF"/>
    <w:multiLevelType w:val="hybridMultilevel"/>
    <w:tmpl w:val="94807F1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5711FB3"/>
    <w:multiLevelType w:val="hybridMultilevel"/>
    <w:tmpl w:val="7908B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9714CC"/>
    <w:multiLevelType w:val="hybridMultilevel"/>
    <w:tmpl w:val="6D90882A"/>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220326"/>
    <w:multiLevelType w:val="hybridMultilevel"/>
    <w:tmpl w:val="932EEFD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BB3E30"/>
    <w:multiLevelType w:val="hybridMultilevel"/>
    <w:tmpl w:val="FD9E5B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96361E3"/>
    <w:multiLevelType w:val="hybridMultilevel"/>
    <w:tmpl w:val="0C6A9BC4"/>
    <w:lvl w:ilvl="0" w:tplc="14349634">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BBA3648"/>
    <w:multiLevelType w:val="hybridMultilevel"/>
    <w:tmpl w:val="4A90E7E4"/>
    <w:lvl w:ilvl="0" w:tplc="52ACFBA4">
      <w:start w:val="5"/>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BB7CC4"/>
    <w:multiLevelType w:val="hybridMultilevel"/>
    <w:tmpl w:val="7F36C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EFB7B65"/>
    <w:multiLevelType w:val="hybridMultilevel"/>
    <w:tmpl w:val="6FBC2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18602D"/>
    <w:multiLevelType w:val="hybridMultilevel"/>
    <w:tmpl w:val="E4F2B5EA"/>
    <w:lvl w:ilvl="0" w:tplc="688C2CBC">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F66FEB"/>
    <w:multiLevelType w:val="hybridMultilevel"/>
    <w:tmpl w:val="80B40650"/>
    <w:lvl w:ilvl="0" w:tplc="688C2CB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0825C5"/>
    <w:multiLevelType w:val="hybridMultilevel"/>
    <w:tmpl w:val="455C5D54"/>
    <w:lvl w:ilvl="0" w:tplc="688C2CBC">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0FD72AD"/>
    <w:multiLevelType w:val="hybridMultilevel"/>
    <w:tmpl w:val="DB8E7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4B22A33"/>
    <w:multiLevelType w:val="hybridMultilevel"/>
    <w:tmpl w:val="51CECAAA"/>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lvl>
    <w:lvl w:ilvl="2" w:tplc="04090017">
      <w:start w:val="1"/>
      <w:numFmt w:val="lowerLetter"/>
      <w:lvlText w:val="%3)"/>
      <w:lvlJc w:val="left"/>
      <w:pPr>
        <w:ind w:left="2160" w:hanging="360"/>
      </w:p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7B87397C"/>
    <w:multiLevelType w:val="hybridMultilevel"/>
    <w:tmpl w:val="128ABF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E210C02"/>
    <w:multiLevelType w:val="hybridMultilevel"/>
    <w:tmpl w:val="AC3892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6"/>
  </w:num>
  <w:num w:numId="3">
    <w:abstractNumId w:val="13"/>
  </w:num>
  <w:num w:numId="4">
    <w:abstractNumId w:val="21"/>
  </w:num>
  <w:num w:numId="5">
    <w:abstractNumId w:val="19"/>
  </w:num>
  <w:num w:numId="6">
    <w:abstractNumId w:val="20"/>
  </w:num>
  <w:num w:numId="7">
    <w:abstractNumId w:val="0"/>
  </w:num>
  <w:num w:numId="8">
    <w:abstractNumId w:val="30"/>
  </w:num>
  <w:num w:numId="9">
    <w:abstractNumId w:val="27"/>
  </w:num>
  <w:num w:numId="10">
    <w:abstractNumId w:val="42"/>
  </w:num>
  <w:num w:numId="11">
    <w:abstractNumId w:val="28"/>
  </w:num>
  <w:num w:numId="12">
    <w:abstractNumId w:val="12"/>
  </w:num>
  <w:num w:numId="13">
    <w:abstractNumId w:val="43"/>
  </w:num>
  <w:num w:numId="14">
    <w:abstractNumId w:val="41"/>
  </w:num>
  <w:num w:numId="15">
    <w:abstractNumId w:val="10"/>
  </w:num>
  <w:num w:numId="16">
    <w:abstractNumId w:val="34"/>
  </w:num>
  <w:num w:numId="17">
    <w:abstractNumId w:val="9"/>
  </w:num>
  <w:num w:numId="18">
    <w:abstractNumId w:val="31"/>
  </w:num>
  <w:num w:numId="19">
    <w:abstractNumId w:val="25"/>
  </w:num>
  <w:num w:numId="20">
    <w:abstractNumId w:val="38"/>
  </w:num>
  <w:num w:numId="21">
    <w:abstractNumId w:val="15"/>
  </w:num>
  <w:num w:numId="22">
    <w:abstractNumId w:val="47"/>
  </w:num>
  <w:num w:numId="23">
    <w:abstractNumId w:val="39"/>
  </w:num>
  <w:num w:numId="24">
    <w:abstractNumId w:val="7"/>
  </w:num>
  <w:num w:numId="25">
    <w:abstractNumId w:val="4"/>
  </w:num>
  <w:num w:numId="26">
    <w:abstractNumId w:val="37"/>
  </w:num>
  <w:num w:numId="27">
    <w:abstractNumId w:val="30"/>
  </w:num>
  <w:num w:numId="28">
    <w:abstractNumId w:val="45"/>
    <w:lvlOverride w:ilvl="0"/>
    <w:lvlOverride w:ilvl="1">
      <w:startOverride w:val="1"/>
    </w:lvlOverride>
    <w:lvlOverride w:ilvl="2">
      <w:startOverride w:val="1"/>
    </w:lvlOverride>
    <w:lvlOverride w:ilvl="3"/>
    <w:lvlOverride w:ilvl="4"/>
    <w:lvlOverride w:ilvl="5"/>
    <w:lvlOverride w:ilvl="6"/>
    <w:lvlOverride w:ilvl="7"/>
    <w:lvlOverride w:ilvl="8"/>
  </w:num>
  <w:num w:numId="29">
    <w:abstractNumId w:val="23"/>
  </w:num>
  <w:num w:numId="30">
    <w:abstractNumId w:val="2"/>
  </w:num>
  <w:num w:numId="31">
    <w:abstractNumId w:val="24"/>
  </w:num>
  <w:num w:numId="32">
    <w:abstractNumId w:val="46"/>
  </w:num>
  <w:num w:numId="33">
    <w:abstractNumId w:val="26"/>
  </w:num>
  <w:num w:numId="34">
    <w:abstractNumId w:val="8"/>
  </w:num>
  <w:num w:numId="35">
    <w:abstractNumId w:val="1"/>
  </w:num>
  <w:num w:numId="36">
    <w:abstractNumId w:val="35"/>
  </w:num>
  <w:num w:numId="37">
    <w:abstractNumId w:val="32"/>
  </w:num>
  <w:num w:numId="38">
    <w:abstractNumId w:val="44"/>
  </w:num>
  <w:num w:numId="39">
    <w:abstractNumId w:val="29"/>
  </w:num>
  <w:num w:numId="40">
    <w:abstractNumId w:val="36"/>
  </w:num>
  <w:num w:numId="41">
    <w:abstractNumId w:val="17"/>
  </w:num>
  <w:num w:numId="42">
    <w:abstractNumId w:val="3"/>
  </w:num>
  <w:num w:numId="43">
    <w:abstractNumId w:val="14"/>
  </w:num>
  <w:num w:numId="44">
    <w:abstractNumId w:val="5"/>
  </w:num>
  <w:num w:numId="45">
    <w:abstractNumId w:val="40"/>
  </w:num>
  <w:num w:numId="46">
    <w:abstractNumId w:val="22"/>
  </w:num>
  <w:num w:numId="47">
    <w:abstractNumId w:val="18"/>
  </w:num>
  <w:num w:numId="48">
    <w:abstractNumId w:val="16"/>
  </w:num>
  <w:num w:numId="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3E90"/>
    <w:rsid w:val="00001FD7"/>
    <w:rsid w:val="00004C96"/>
    <w:rsid w:val="000162B0"/>
    <w:rsid w:val="0001651B"/>
    <w:rsid w:val="00016DB1"/>
    <w:rsid w:val="00016E0D"/>
    <w:rsid w:val="0001789F"/>
    <w:rsid w:val="000203B7"/>
    <w:rsid w:val="00020833"/>
    <w:rsid w:val="00022E5D"/>
    <w:rsid w:val="0002443C"/>
    <w:rsid w:val="00024AF4"/>
    <w:rsid w:val="000256B1"/>
    <w:rsid w:val="00026975"/>
    <w:rsid w:val="000270AB"/>
    <w:rsid w:val="00027971"/>
    <w:rsid w:val="00030336"/>
    <w:rsid w:val="0003159D"/>
    <w:rsid w:val="000319AF"/>
    <w:rsid w:val="00032197"/>
    <w:rsid w:val="00034876"/>
    <w:rsid w:val="000403B6"/>
    <w:rsid w:val="000404B3"/>
    <w:rsid w:val="00043A5C"/>
    <w:rsid w:val="00043F08"/>
    <w:rsid w:val="00046677"/>
    <w:rsid w:val="00050375"/>
    <w:rsid w:val="000503CD"/>
    <w:rsid w:val="00051481"/>
    <w:rsid w:val="00053F00"/>
    <w:rsid w:val="00053FB1"/>
    <w:rsid w:val="000573FE"/>
    <w:rsid w:val="00057737"/>
    <w:rsid w:val="00060EAB"/>
    <w:rsid w:val="00061178"/>
    <w:rsid w:val="00063C9D"/>
    <w:rsid w:val="00073FC7"/>
    <w:rsid w:val="00074A6D"/>
    <w:rsid w:val="00075FE0"/>
    <w:rsid w:val="00082801"/>
    <w:rsid w:val="00090A54"/>
    <w:rsid w:val="00092B96"/>
    <w:rsid w:val="00093206"/>
    <w:rsid w:val="000A03F4"/>
    <w:rsid w:val="000A10A6"/>
    <w:rsid w:val="000A3FD0"/>
    <w:rsid w:val="000A5B58"/>
    <w:rsid w:val="000A7909"/>
    <w:rsid w:val="000A7ECC"/>
    <w:rsid w:val="000B0663"/>
    <w:rsid w:val="000B3672"/>
    <w:rsid w:val="000B4284"/>
    <w:rsid w:val="000B615F"/>
    <w:rsid w:val="000B6C46"/>
    <w:rsid w:val="000B6E6E"/>
    <w:rsid w:val="000C1840"/>
    <w:rsid w:val="000C252A"/>
    <w:rsid w:val="000C27DE"/>
    <w:rsid w:val="000C46FB"/>
    <w:rsid w:val="000C4C8D"/>
    <w:rsid w:val="000C653D"/>
    <w:rsid w:val="000C7436"/>
    <w:rsid w:val="000C76CC"/>
    <w:rsid w:val="000D0D59"/>
    <w:rsid w:val="000D27F1"/>
    <w:rsid w:val="000D2807"/>
    <w:rsid w:val="000D3AF8"/>
    <w:rsid w:val="000D4EDD"/>
    <w:rsid w:val="000D5187"/>
    <w:rsid w:val="000D55FE"/>
    <w:rsid w:val="000D6CF7"/>
    <w:rsid w:val="000E2548"/>
    <w:rsid w:val="000E5375"/>
    <w:rsid w:val="000E6AED"/>
    <w:rsid w:val="000F0B16"/>
    <w:rsid w:val="000F1A25"/>
    <w:rsid w:val="000F24BA"/>
    <w:rsid w:val="000F3E3C"/>
    <w:rsid w:val="000F78AA"/>
    <w:rsid w:val="0010326F"/>
    <w:rsid w:val="001063B0"/>
    <w:rsid w:val="00111162"/>
    <w:rsid w:val="00115590"/>
    <w:rsid w:val="0012461C"/>
    <w:rsid w:val="001267B6"/>
    <w:rsid w:val="00126BD3"/>
    <w:rsid w:val="00127714"/>
    <w:rsid w:val="0012772A"/>
    <w:rsid w:val="001304A3"/>
    <w:rsid w:val="00130832"/>
    <w:rsid w:val="0013098A"/>
    <w:rsid w:val="00130DE7"/>
    <w:rsid w:val="001315DE"/>
    <w:rsid w:val="00132DE7"/>
    <w:rsid w:val="001340A4"/>
    <w:rsid w:val="001345FA"/>
    <w:rsid w:val="00134CBE"/>
    <w:rsid w:val="00136BD9"/>
    <w:rsid w:val="00141479"/>
    <w:rsid w:val="00141E50"/>
    <w:rsid w:val="00146CA1"/>
    <w:rsid w:val="00156240"/>
    <w:rsid w:val="00160FE6"/>
    <w:rsid w:val="0016546A"/>
    <w:rsid w:val="00165746"/>
    <w:rsid w:val="00166B68"/>
    <w:rsid w:val="00172A1F"/>
    <w:rsid w:val="00174F0E"/>
    <w:rsid w:val="001761DD"/>
    <w:rsid w:val="0018137B"/>
    <w:rsid w:val="0018254D"/>
    <w:rsid w:val="0018401D"/>
    <w:rsid w:val="00184516"/>
    <w:rsid w:val="00185890"/>
    <w:rsid w:val="001859D6"/>
    <w:rsid w:val="001877FA"/>
    <w:rsid w:val="00190755"/>
    <w:rsid w:val="0019082B"/>
    <w:rsid w:val="0019087D"/>
    <w:rsid w:val="001928DC"/>
    <w:rsid w:val="001929BC"/>
    <w:rsid w:val="00196352"/>
    <w:rsid w:val="0019649C"/>
    <w:rsid w:val="00197DE2"/>
    <w:rsid w:val="001A1696"/>
    <w:rsid w:val="001A17D0"/>
    <w:rsid w:val="001A1C7E"/>
    <w:rsid w:val="001A472B"/>
    <w:rsid w:val="001A5F8F"/>
    <w:rsid w:val="001A61A5"/>
    <w:rsid w:val="001B06EE"/>
    <w:rsid w:val="001B430F"/>
    <w:rsid w:val="001B5C25"/>
    <w:rsid w:val="001B639A"/>
    <w:rsid w:val="001B6FA2"/>
    <w:rsid w:val="001C1B67"/>
    <w:rsid w:val="001C5F74"/>
    <w:rsid w:val="001C6775"/>
    <w:rsid w:val="001C7044"/>
    <w:rsid w:val="001D0650"/>
    <w:rsid w:val="001D1402"/>
    <w:rsid w:val="001D299B"/>
    <w:rsid w:val="001D55CA"/>
    <w:rsid w:val="001D76AE"/>
    <w:rsid w:val="001E048E"/>
    <w:rsid w:val="001E04CE"/>
    <w:rsid w:val="001E18B1"/>
    <w:rsid w:val="001E1AFB"/>
    <w:rsid w:val="001E34BF"/>
    <w:rsid w:val="001E39F4"/>
    <w:rsid w:val="001E560A"/>
    <w:rsid w:val="001E794B"/>
    <w:rsid w:val="001F33FB"/>
    <w:rsid w:val="001F3C94"/>
    <w:rsid w:val="001F5A8F"/>
    <w:rsid w:val="001F629F"/>
    <w:rsid w:val="001F7BB1"/>
    <w:rsid w:val="002017D8"/>
    <w:rsid w:val="00204B13"/>
    <w:rsid w:val="00205B33"/>
    <w:rsid w:val="002066BA"/>
    <w:rsid w:val="002067EC"/>
    <w:rsid w:val="00206B61"/>
    <w:rsid w:val="002129E7"/>
    <w:rsid w:val="00216733"/>
    <w:rsid w:val="0021746D"/>
    <w:rsid w:val="00222252"/>
    <w:rsid w:val="00223057"/>
    <w:rsid w:val="00223648"/>
    <w:rsid w:val="00224BCF"/>
    <w:rsid w:val="00227949"/>
    <w:rsid w:val="00227A52"/>
    <w:rsid w:val="00230FB7"/>
    <w:rsid w:val="00231591"/>
    <w:rsid w:val="002329F7"/>
    <w:rsid w:val="002354AE"/>
    <w:rsid w:val="00235E07"/>
    <w:rsid w:val="00236A25"/>
    <w:rsid w:val="00236CFE"/>
    <w:rsid w:val="0024104A"/>
    <w:rsid w:val="002410F2"/>
    <w:rsid w:val="00241A0F"/>
    <w:rsid w:val="002444B5"/>
    <w:rsid w:val="0024687D"/>
    <w:rsid w:val="002510D5"/>
    <w:rsid w:val="00252E5C"/>
    <w:rsid w:val="00256652"/>
    <w:rsid w:val="0026644D"/>
    <w:rsid w:val="00266DE0"/>
    <w:rsid w:val="002727CF"/>
    <w:rsid w:val="00272DE0"/>
    <w:rsid w:val="00273301"/>
    <w:rsid w:val="00274010"/>
    <w:rsid w:val="0027595E"/>
    <w:rsid w:val="0027629C"/>
    <w:rsid w:val="00276550"/>
    <w:rsid w:val="00280FC3"/>
    <w:rsid w:val="00286531"/>
    <w:rsid w:val="00295119"/>
    <w:rsid w:val="002A1AB7"/>
    <w:rsid w:val="002A4761"/>
    <w:rsid w:val="002A5410"/>
    <w:rsid w:val="002A666B"/>
    <w:rsid w:val="002A6845"/>
    <w:rsid w:val="002A6C9E"/>
    <w:rsid w:val="002A6EFD"/>
    <w:rsid w:val="002B012B"/>
    <w:rsid w:val="002B1950"/>
    <w:rsid w:val="002B39D8"/>
    <w:rsid w:val="002B44DB"/>
    <w:rsid w:val="002B47D3"/>
    <w:rsid w:val="002B4A9D"/>
    <w:rsid w:val="002B57A5"/>
    <w:rsid w:val="002B57E4"/>
    <w:rsid w:val="002B5FFA"/>
    <w:rsid w:val="002B7DC5"/>
    <w:rsid w:val="002C1E4C"/>
    <w:rsid w:val="002C3BEF"/>
    <w:rsid w:val="002C3E9E"/>
    <w:rsid w:val="002C4D2D"/>
    <w:rsid w:val="002C6490"/>
    <w:rsid w:val="002D26D8"/>
    <w:rsid w:val="002D6550"/>
    <w:rsid w:val="002D7B1C"/>
    <w:rsid w:val="002E17BC"/>
    <w:rsid w:val="002E35ED"/>
    <w:rsid w:val="002E4079"/>
    <w:rsid w:val="002E63AA"/>
    <w:rsid w:val="002E7954"/>
    <w:rsid w:val="002E7F3B"/>
    <w:rsid w:val="002F213D"/>
    <w:rsid w:val="002F28CE"/>
    <w:rsid w:val="002F2D3B"/>
    <w:rsid w:val="002F6659"/>
    <w:rsid w:val="002F7244"/>
    <w:rsid w:val="003078DB"/>
    <w:rsid w:val="003079DD"/>
    <w:rsid w:val="00310E45"/>
    <w:rsid w:val="003134AF"/>
    <w:rsid w:val="0031523A"/>
    <w:rsid w:val="003172FE"/>
    <w:rsid w:val="0032132D"/>
    <w:rsid w:val="003224D5"/>
    <w:rsid w:val="00324E99"/>
    <w:rsid w:val="003259C3"/>
    <w:rsid w:val="003263D0"/>
    <w:rsid w:val="00326831"/>
    <w:rsid w:val="00327AF8"/>
    <w:rsid w:val="00327EB9"/>
    <w:rsid w:val="0033124A"/>
    <w:rsid w:val="003323DC"/>
    <w:rsid w:val="00341084"/>
    <w:rsid w:val="003420D4"/>
    <w:rsid w:val="003427D5"/>
    <w:rsid w:val="00343EAF"/>
    <w:rsid w:val="003452A7"/>
    <w:rsid w:val="0034561D"/>
    <w:rsid w:val="0035152A"/>
    <w:rsid w:val="003533E0"/>
    <w:rsid w:val="00353A85"/>
    <w:rsid w:val="00355A67"/>
    <w:rsid w:val="003616FE"/>
    <w:rsid w:val="00361807"/>
    <w:rsid w:val="00361CFD"/>
    <w:rsid w:val="0036398D"/>
    <w:rsid w:val="003646D4"/>
    <w:rsid w:val="00365D28"/>
    <w:rsid w:val="00371886"/>
    <w:rsid w:val="00371948"/>
    <w:rsid w:val="003806D1"/>
    <w:rsid w:val="003810DD"/>
    <w:rsid w:val="00383AB8"/>
    <w:rsid w:val="0038594A"/>
    <w:rsid w:val="00385C04"/>
    <w:rsid w:val="00385EE7"/>
    <w:rsid w:val="00386743"/>
    <w:rsid w:val="0039011E"/>
    <w:rsid w:val="0039073C"/>
    <w:rsid w:val="00390AAE"/>
    <w:rsid w:val="003928F1"/>
    <w:rsid w:val="0039331E"/>
    <w:rsid w:val="00395352"/>
    <w:rsid w:val="003972E8"/>
    <w:rsid w:val="003A084D"/>
    <w:rsid w:val="003A3231"/>
    <w:rsid w:val="003A3239"/>
    <w:rsid w:val="003A6A39"/>
    <w:rsid w:val="003B2526"/>
    <w:rsid w:val="003B3146"/>
    <w:rsid w:val="003B74FE"/>
    <w:rsid w:val="003C031A"/>
    <w:rsid w:val="003C03F8"/>
    <w:rsid w:val="003C07B3"/>
    <w:rsid w:val="003C33C4"/>
    <w:rsid w:val="003C63F7"/>
    <w:rsid w:val="003D033E"/>
    <w:rsid w:val="003D08DE"/>
    <w:rsid w:val="003D5D2D"/>
    <w:rsid w:val="003D6E27"/>
    <w:rsid w:val="003E31C3"/>
    <w:rsid w:val="003E3A8F"/>
    <w:rsid w:val="003E652E"/>
    <w:rsid w:val="003E7F23"/>
    <w:rsid w:val="003F0B46"/>
    <w:rsid w:val="003F1D1B"/>
    <w:rsid w:val="003F2880"/>
    <w:rsid w:val="003F30C6"/>
    <w:rsid w:val="003F43B8"/>
    <w:rsid w:val="004021F9"/>
    <w:rsid w:val="0040433B"/>
    <w:rsid w:val="00412158"/>
    <w:rsid w:val="00415F04"/>
    <w:rsid w:val="00416FBB"/>
    <w:rsid w:val="004178B4"/>
    <w:rsid w:val="004200EC"/>
    <w:rsid w:val="004255BC"/>
    <w:rsid w:val="00427A3E"/>
    <w:rsid w:val="00432937"/>
    <w:rsid w:val="00435294"/>
    <w:rsid w:val="00443CCE"/>
    <w:rsid w:val="00445103"/>
    <w:rsid w:val="00445801"/>
    <w:rsid w:val="004504E8"/>
    <w:rsid w:val="004522AC"/>
    <w:rsid w:val="00454C70"/>
    <w:rsid w:val="00454FCF"/>
    <w:rsid w:val="004564F8"/>
    <w:rsid w:val="0045771F"/>
    <w:rsid w:val="00460C52"/>
    <w:rsid w:val="00460DD2"/>
    <w:rsid w:val="00461B76"/>
    <w:rsid w:val="00461D2E"/>
    <w:rsid w:val="00464742"/>
    <w:rsid w:val="00464B81"/>
    <w:rsid w:val="0046561C"/>
    <w:rsid w:val="00465656"/>
    <w:rsid w:val="00467E3B"/>
    <w:rsid w:val="00471497"/>
    <w:rsid w:val="0047266F"/>
    <w:rsid w:val="00473D35"/>
    <w:rsid w:val="004750D7"/>
    <w:rsid w:val="00475D9F"/>
    <w:rsid w:val="00475EA1"/>
    <w:rsid w:val="00480D4F"/>
    <w:rsid w:val="00481961"/>
    <w:rsid w:val="00483124"/>
    <w:rsid w:val="00487BD0"/>
    <w:rsid w:val="00487D1A"/>
    <w:rsid w:val="00491510"/>
    <w:rsid w:val="00492AC7"/>
    <w:rsid w:val="00495208"/>
    <w:rsid w:val="0049798D"/>
    <w:rsid w:val="004A2433"/>
    <w:rsid w:val="004A25C3"/>
    <w:rsid w:val="004A66FA"/>
    <w:rsid w:val="004B03AC"/>
    <w:rsid w:val="004B0BD4"/>
    <w:rsid w:val="004B50E1"/>
    <w:rsid w:val="004B52B1"/>
    <w:rsid w:val="004B62DF"/>
    <w:rsid w:val="004B7F0A"/>
    <w:rsid w:val="004B7FFC"/>
    <w:rsid w:val="004C1ECE"/>
    <w:rsid w:val="004D0836"/>
    <w:rsid w:val="004D1C87"/>
    <w:rsid w:val="004D2621"/>
    <w:rsid w:val="004D71F9"/>
    <w:rsid w:val="004E0ABF"/>
    <w:rsid w:val="004E103F"/>
    <w:rsid w:val="004E46AC"/>
    <w:rsid w:val="004E55D5"/>
    <w:rsid w:val="004E745E"/>
    <w:rsid w:val="004F0DA0"/>
    <w:rsid w:val="005022E8"/>
    <w:rsid w:val="00504DBE"/>
    <w:rsid w:val="005059D3"/>
    <w:rsid w:val="00506131"/>
    <w:rsid w:val="00507960"/>
    <w:rsid w:val="00511A2C"/>
    <w:rsid w:val="00517E25"/>
    <w:rsid w:val="00517F4C"/>
    <w:rsid w:val="0052146E"/>
    <w:rsid w:val="005231BF"/>
    <w:rsid w:val="00523E90"/>
    <w:rsid w:val="005251AB"/>
    <w:rsid w:val="0052712B"/>
    <w:rsid w:val="005272D6"/>
    <w:rsid w:val="00540263"/>
    <w:rsid w:val="00540F36"/>
    <w:rsid w:val="005417A0"/>
    <w:rsid w:val="0054269F"/>
    <w:rsid w:val="0054433F"/>
    <w:rsid w:val="00547DA8"/>
    <w:rsid w:val="00550880"/>
    <w:rsid w:val="00550AA0"/>
    <w:rsid w:val="00551DED"/>
    <w:rsid w:val="00553233"/>
    <w:rsid w:val="0055333E"/>
    <w:rsid w:val="005534CE"/>
    <w:rsid w:val="0055394F"/>
    <w:rsid w:val="00553A0E"/>
    <w:rsid w:val="00555464"/>
    <w:rsid w:val="005603CD"/>
    <w:rsid w:val="00560C85"/>
    <w:rsid w:val="00561E85"/>
    <w:rsid w:val="00562F20"/>
    <w:rsid w:val="00574B83"/>
    <w:rsid w:val="005750DF"/>
    <w:rsid w:val="00583C89"/>
    <w:rsid w:val="005870BA"/>
    <w:rsid w:val="00587BA7"/>
    <w:rsid w:val="0059141C"/>
    <w:rsid w:val="00591ED4"/>
    <w:rsid w:val="00595C94"/>
    <w:rsid w:val="005A5056"/>
    <w:rsid w:val="005B6AC5"/>
    <w:rsid w:val="005C30B2"/>
    <w:rsid w:val="005C32E4"/>
    <w:rsid w:val="005C3A05"/>
    <w:rsid w:val="005C53AA"/>
    <w:rsid w:val="005C606C"/>
    <w:rsid w:val="005D30EB"/>
    <w:rsid w:val="005D31ED"/>
    <w:rsid w:val="005D4433"/>
    <w:rsid w:val="005D5DFF"/>
    <w:rsid w:val="005E0606"/>
    <w:rsid w:val="005E1E03"/>
    <w:rsid w:val="005E2373"/>
    <w:rsid w:val="005E4D6F"/>
    <w:rsid w:val="005E4E11"/>
    <w:rsid w:val="005E61DF"/>
    <w:rsid w:val="005E65A8"/>
    <w:rsid w:val="005F585B"/>
    <w:rsid w:val="005F63EE"/>
    <w:rsid w:val="005F6E65"/>
    <w:rsid w:val="005F6F34"/>
    <w:rsid w:val="005F77FC"/>
    <w:rsid w:val="00600BEE"/>
    <w:rsid w:val="00603E65"/>
    <w:rsid w:val="0060422F"/>
    <w:rsid w:val="00604239"/>
    <w:rsid w:val="00604459"/>
    <w:rsid w:val="00604480"/>
    <w:rsid w:val="00606A16"/>
    <w:rsid w:val="0061142E"/>
    <w:rsid w:val="00611B0B"/>
    <w:rsid w:val="00612A2F"/>
    <w:rsid w:val="006141C9"/>
    <w:rsid w:val="00615FB6"/>
    <w:rsid w:val="00620448"/>
    <w:rsid w:val="00622F4C"/>
    <w:rsid w:val="006240C9"/>
    <w:rsid w:val="00631068"/>
    <w:rsid w:val="00633163"/>
    <w:rsid w:val="00636138"/>
    <w:rsid w:val="006362C8"/>
    <w:rsid w:val="00636380"/>
    <w:rsid w:val="00636714"/>
    <w:rsid w:val="006415AA"/>
    <w:rsid w:val="006416CE"/>
    <w:rsid w:val="00642CDF"/>
    <w:rsid w:val="00642DDF"/>
    <w:rsid w:val="006447E0"/>
    <w:rsid w:val="00644D51"/>
    <w:rsid w:val="00645B29"/>
    <w:rsid w:val="00647F50"/>
    <w:rsid w:val="006533CA"/>
    <w:rsid w:val="00657149"/>
    <w:rsid w:val="00657616"/>
    <w:rsid w:val="006604D3"/>
    <w:rsid w:val="00662303"/>
    <w:rsid w:val="00662F3A"/>
    <w:rsid w:val="0066509A"/>
    <w:rsid w:val="0066578A"/>
    <w:rsid w:val="00665E2C"/>
    <w:rsid w:val="00665F5A"/>
    <w:rsid w:val="00666E4D"/>
    <w:rsid w:val="00675237"/>
    <w:rsid w:val="0067598A"/>
    <w:rsid w:val="00675AA9"/>
    <w:rsid w:val="0067743A"/>
    <w:rsid w:val="00680D09"/>
    <w:rsid w:val="00681B5A"/>
    <w:rsid w:val="00687091"/>
    <w:rsid w:val="0069242D"/>
    <w:rsid w:val="006952DB"/>
    <w:rsid w:val="006B3AEE"/>
    <w:rsid w:val="006B4C67"/>
    <w:rsid w:val="006B5895"/>
    <w:rsid w:val="006B60A2"/>
    <w:rsid w:val="006B6F48"/>
    <w:rsid w:val="006B7D73"/>
    <w:rsid w:val="006C6529"/>
    <w:rsid w:val="006D2FBB"/>
    <w:rsid w:val="006D3917"/>
    <w:rsid w:val="006D4F3B"/>
    <w:rsid w:val="006D760A"/>
    <w:rsid w:val="006E018B"/>
    <w:rsid w:val="006E0E25"/>
    <w:rsid w:val="006E1B29"/>
    <w:rsid w:val="006E2BC0"/>
    <w:rsid w:val="006E40A2"/>
    <w:rsid w:val="006F27EB"/>
    <w:rsid w:val="006F352D"/>
    <w:rsid w:val="006F3EFE"/>
    <w:rsid w:val="007017AB"/>
    <w:rsid w:val="007020EC"/>
    <w:rsid w:val="007023CA"/>
    <w:rsid w:val="00703B50"/>
    <w:rsid w:val="00704602"/>
    <w:rsid w:val="007055FA"/>
    <w:rsid w:val="0072029A"/>
    <w:rsid w:val="00727058"/>
    <w:rsid w:val="00732A1D"/>
    <w:rsid w:val="00732EC1"/>
    <w:rsid w:val="00733633"/>
    <w:rsid w:val="00734BB8"/>
    <w:rsid w:val="0073699A"/>
    <w:rsid w:val="00736FF0"/>
    <w:rsid w:val="007413A8"/>
    <w:rsid w:val="00741E31"/>
    <w:rsid w:val="007444F2"/>
    <w:rsid w:val="007549EA"/>
    <w:rsid w:val="00756B7C"/>
    <w:rsid w:val="00761B91"/>
    <w:rsid w:val="00764C85"/>
    <w:rsid w:val="00765C44"/>
    <w:rsid w:val="007678A4"/>
    <w:rsid w:val="0077002E"/>
    <w:rsid w:val="00770C97"/>
    <w:rsid w:val="00773C37"/>
    <w:rsid w:val="007778B1"/>
    <w:rsid w:val="007817B2"/>
    <w:rsid w:val="00782312"/>
    <w:rsid w:val="00782B1B"/>
    <w:rsid w:val="007836E9"/>
    <w:rsid w:val="00783771"/>
    <w:rsid w:val="00784179"/>
    <w:rsid w:val="00784254"/>
    <w:rsid w:val="00784F0A"/>
    <w:rsid w:val="00790ACD"/>
    <w:rsid w:val="0079306C"/>
    <w:rsid w:val="00794BBB"/>
    <w:rsid w:val="00795888"/>
    <w:rsid w:val="00795F12"/>
    <w:rsid w:val="00796C60"/>
    <w:rsid w:val="00797BB2"/>
    <w:rsid w:val="00797BBA"/>
    <w:rsid w:val="007A1BEE"/>
    <w:rsid w:val="007A6539"/>
    <w:rsid w:val="007A7FBF"/>
    <w:rsid w:val="007B083C"/>
    <w:rsid w:val="007B26C0"/>
    <w:rsid w:val="007B4E49"/>
    <w:rsid w:val="007B7144"/>
    <w:rsid w:val="007C0154"/>
    <w:rsid w:val="007C131B"/>
    <w:rsid w:val="007C3026"/>
    <w:rsid w:val="007C3F6C"/>
    <w:rsid w:val="007D0E31"/>
    <w:rsid w:val="007D2D93"/>
    <w:rsid w:val="007E0CA8"/>
    <w:rsid w:val="007E35EF"/>
    <w:rsid w:val="007E47B5"/>
    <w:rsid w:val="007E59C6"/>
    <w:rsid w:val="007F155D"/>
    <w:rsid w:val="007F3316"/>
    <w:rsid w:val="007F3726"/>
    <w:rsid w:val="008014DC"/>
    <w:rsid w:val="00801B72"/>
    <w:rsid w:val="00804AEC"/>
    <w:rsid w:val="00804DD8"/>
    <w:rsid w:val="00804F4C"/>
    <w:rsid w:val="00805CA3"/>
    <w:rsid w:val="00805DD9"/>
    <w:rsid w:val="0081415C"/>
    <w:rsid w:val="00816D1B"/>
    <w:rsid w:val="008173C3"/>
    <w:rsid w:val="00821318"/>
    <w:rsid w:val="0082356A"/>
    <w:rsid w:val="0082361A"/>
    <w:rsid w:val="00824D19"/>
    <w:rsid w:val="0082693C"/>
    <w:rsid w:val="00830100"/>
    <w:rsid w:val="00832511"/>
    <w:rsid w:val="00834065"/>
    <w:rsid w:val="00834B5C"/>
    <w:rsid w:val="0084101E"/>
    <w:rsid w:val="008418A1"/>
    <w:rsid w:val="00843F91"/>
    <w:rsid w:val="008442D1"/>
    <w:rsid w:val="00845F5F"/>
    <w:rsid w:val="008471A5"/>
    <w:rsid w:val="008473B8"/>
    <w:rsid w:val="008478A8"/>
    <w:rsid w:val="00854219"/>
    <w:rsid w:val="00855527"/>
    <w:rsid w:val="00856A5A"/>
    <w:rsid w:val="00862886"/>
    <w:rsid w:val="00862AC7"/>
    <w:rsid w:val="008728D5"/>
    <w:rsid w:val="00876133"/>
    <w:rsid w:val="00876D97"/>
    <w:rsid w:val="0087746D"/>
    <w:rsid w:val="00882997"/>
    <w:rsid w:val="00883024"/>
    <w:rsid w:val="00884C37"/>
    <w:rsid w:val="00886841"/>
    <w:rsid w:val="00890FCD"/>
    <w:rsid w:val="0089674A"/>
    <w:rsid w:val="008A0472"/>
    <w:rsid w:val="008A3A7D"/>
    <w:rsid w:val="008A6DA4"/>
    <w:rsid w:val="008B2DA2"/>
    <w:rsid w:val="008B69C4"/>
    <w:rsid w:val="008B7520"/>
    <w:rsid w:val="008C0742"/>
    <w:rsid w:val="008C0ADE"/>
    <w:rsid w:val="008C0B9B"/>
    <w:rsid w:val="008C15B6"/>
    <w:rsid w:val="008C19EE"/>
    <w:rsid w:val="008C235C"/>
    <w:rsid w:val="008D35D6"/>
    <w:rsid w:val="008D45D2"/>
    <w:rsid w:val="008D745F"/>
    <w:rsid w:val="008E7810"/>
    <w:rsid w:val="008F16B8"/>
    <w:rsid w:val="00900BDB"/>
    <w:rsid w:val="0090141F"/>
    <w:rsid w:val="00903C54"/>
    <w:rsid w:val="0090557B"/>
    <w:rsid w:val="00905A83"/>
    <w:rsid w:val="00907EE3"/>
    <w:rsid w:val="00910AF2"/>
    <w:rsid w:val="009160CF"/>
    <w:rsid w:val="009179BB"/>
    <w:rsid w:val="00917C65"/>
    <w:rsid w:val="009212C1"/>
    <w:rsid w:val="009225E2"/>
    <w:rsid w:val="00923C0C"/>
    <w:rsid w:val="00924D27"/>
    <w:rsid w:val="00925104"/>
    <w:rsid w:val="0093245E"/>
    <w:rsid w:val="00933E5B"/>
    <w:rsid w:val="00935E69"/>
    <w:rsid w:val="0093628A"/>
    <w:rsid w:val="00940928"/>
    <w:rsid w:val="00941B64"/>
    <w:rsid w:val="009445A9"/>
    <w:rsid w:val="0094581A"/>
    <w:rsid w:val="00951247"/>
    <w:rsid w:val="0095213A"/>
    <w:rsid w:val="00952E9F"/>
    <w:rsid w:val="00954E9F"/>
    <w:rsid w:val="009626B8"/>
    <w:rsid w:val="00964E66"/>
    <w:rsid w:val="0096575A"/>
    <w:rsid w:val="0096702C"/>
    <w:rsid w:val="00971FB7"/>
    <w:rsid w:val="0097211B"/>
    <w:rsid w:val="009762B6"/>
    <w:rsid w:val="00976F91"/>
    <w:rsid w:val="00980B90"/>
    <w:rsid w:val="00982BAC"/>
    <w:rsid w:val="00985218"/>
    <w:rsid w:val="00985F47"/>
    <w:rsid w:val="00991F1F"/>
    <w:rsid w:val="00992200"/>
    <w:rsid w:val="0099497E"/>
    <w:rsid w:val="00994B6E"/>
    <w:rsid w:val="00995082"/>
    <w:rsid w:val="00995117"/>
    <w:rsid w:val="00997FA1"/>
    <w:rsid w:val="009A228A"/>
    <w:rsid w:val="009A3F5F"/>
    <w:rsid w:val="009A411F"/>
    <w:rsid w:val="009A66A9"/>
    <w:rsid w:val="009A7D45"/>
    <w:rsid w:val="009B0E89"/>
    <w:rsid w:val="009B24FC"/>
    <w:rsid w:val="009B4389"/>
    <w:rsid w:val="009B76C2"/>
    <w:rsid w:val="009C1C97"/>
    <w:rsid w:val="009C2DF9"/>
    <w:rsid w:val="009C3C70"/>
    <w:rsid w:val="009C5284"/>
    <w:rsid w:val="009D5101"/>
    <w:rsid w:val="009D59FB"/>
    <w:rsid w:val="009D7638"/>
    <w:rsid w:val="009D786A"/>
    <w:rsid w:val="009E0BBA"/>
    <w:rsid w:val="009E1796"/>
    <w:rsid w:val="009E1D7F"/>
    <w:rsid w:val="009E379B"/>
    <w:rsid w:val="009E4076"/>
    <w:rsid w:val="009E44C2"/>
    <w:rsid w:val="009E52F7"/>
    <w:rsid w:val="009E536B"/>
    <w:rsid w:val="009E6A81"/>
    <w:rsid w:val="009E6DD9"/>
    <w:rsid w:val="009F10E5"/>
    <w:rsid w:val="009F2B61"/>
    <w:rsid w:val="009F3B40"/>
    <w:rsid w:val="009F4457"/>
    <w:rsid w:val="009F4D18"/>
    <w:rsid w:val="009F4FA9"/>
    <w:rsid w:val="009F612E"/>
    <w:rsid w:val="00A01894"/>
    <w:rsid w:val="00A01AC0"/>
    <w:rsid w:val="00A029B6"/>
    <w:rsid w:val="00A029BE"/>
    <w:rsid w:val="00A03684"/>
    <w:rsid w:val="00A0596D"/>
    <w:rsid w:val="00A06EF6"/>
    <w:rsid w:val="00A108C9"/>
    <w:rsid w:val="00A10DEA"/>
    <w:rsid w:val="00A2285B"/>
    <w:rsid w:val="00A237AE"/>
    <w:rsid w:val="00A25B1B"/>
    <w:rsid w:val="00A310E5"/>
    <w:rsid w:val="00A35F71"/>
    <w:rsid w:val="00A36431"/>
    <w:rsid w:val="00A37B2A"/>
    <w:rsid w:val="00A4105E"/>
    <w:rsid w:val="00A4161E"/>
    <w:rsid w:val="00A428B9"/>
    <w:rsid w:val="00A44BAE"/>
    <w:rsid w:val="00A45AEB"/>
    <w:rsid w:val="00A45F8C"/>
    <w:rsid w:val="00A46289"/>
    <w:rsid w:val="00A47CD7"/>
    <w:rsid w:val="00A52641"/>
    <w:rsid w:val="00A5527C"/>
    <w:rsid w:val="00A55B38"/>
    <w:rsid w:val="00A607EA"/>
    <w:rsid w:val="00A61AC4"/>
    <w:rsid w:val="00A67F18"/>
    <w:rsid w:val="00A71D20"/>
    <w:rsid w:val="00A71F4F"/>
    <w:rsid w:val="00A723DB"/>
    <w:rsid w:val="00A753CB"/>
    <w:rsid w:val="00A80F68"/>
    <w:rsid w:val="00A82F5B"/>
    <w:rsid w:val="00A84AA5"/>
    <w:rsid w:val="00A84E8D"/>
    <w:rsid w:val="00A853AA"/>
    <w:rsid w:val="00A854F6"/>
    <w:rsid w:val="00A858FD"/>
    <w:rsid w:val="00A8679D"/>
    <w:rsid w:val="00A86A57"/>
    <w:rsid w:val="00A86E0A"/>
    <w:rsid w:val="00A90B10"/>
    <w:rsid w:val="00A92351"/>
    <w:rsid w:val="00A94507"/>
    <w:rsid w:val="00A95154"/>
    <w:rsid w:val="00A95BA8"/>
    <w:rsid w:val="00A96366"/>
    <w:rsid w:val="00A97D6E"/>
    <w:rsid w:val="00AA10C2"/>
    <w:rsid w:val="00AA28C0"/>
    <w:rsid w:val="00AA2DDC"/>
    <w:rsid w:val="00AA3CC3"/>
    <w:rsid w:val="00AA652B"/>
    <w:rsid w:val="00AA7189"/>
    <w:rsid w:val="00AB1534"/>
    <w:rsid w:val="00AB3C79"/>
    <w:rsid w:val="00AB4D4A"/>
    <w:rsid w:val="00AB6032"/>
    <w:rsid w:val="00AB7741"/>
    <w:rsid w:val="00AC1362"/>
    <w:rsid w:val="00AC226A"/>
    <w:rsid w:val="00AC2FB9"/>
    <w:rsid w:val="00AC3157"/>
    <w:rsid w:val="00AC50EE"/>
    <w:rsid w:val="00AD086A"/>
    <w:rsid w:val="00AD3E51"/>
    <w:rsid w:val="00AD423A"/>
    <w:rsid w:val="00AD51F5"/>
    <w:rsid w:val="00AD75E0"/>
    <w:rsid w:val="00AE04B2"/>
    <w:rsid w:val="00AE0936"/>
    <w:rsid w:val="00AE24C9"/>
    <w:rsid w:val="00AE5058"/>
    <w:rsid w:val="00AE779C"/>
    <w:rsid w:val="00AF1F8D"/>
    <w:rsid w:val="00AF3104"/>
    <w:rsid w:val="00AF36F3"/>
    <w:rsid w:val="00AF377B"/>
    <w:rsid w:val="00AF6857"/>
    <w:rsid w:val="00B00A6D"/>
    <w:rsid w:val="00B037B7"/>
    <w:rsid w:val="00B047C7"/>
    <w:rsid w:val="00B04B79"/>
    <w:rsid w:val="00B05064"/>
    <w:rsid w:val="00B0524B"/>
    <w:rsid w:val="00B131D5"/>
    <w:rsid w:val="00B22D40"/>
    <w:rsid w:val="00B234FA"/>
    <w:rsid w:val="00B23506"/>
    <w:rsid w:val="00B25ED0"/>
    <w:rsid w:val="00B30377"/>
    <w:rsid w:val="00B32EFB"/>
    <w:rsid w:val="00B33D8C"/>
    <w:rsid w:val="00B3443E"/>
    <w:rsid w:val="00B35318"/>
    <w:rsid w:val="00B43071"/>
    <w:rsid w:val="00B46765"/>
    <w:rsid w:val="00B50210"/>
    <w:rsid w:val="00B516B4"/>
    <w:rsid w:val="00B51C72"/>
    <w:rsid w:val="00B51F28"/>
    <w:rsid w:val="00B51FAA"/>
    <w:rsid w:val="00B520BE"/>
    <w:rsid w:val="00B52DE3"/>
    <w:rsid w:val="00B602C3"/>
    <w:rsid w:val="00B61663"/>
    <w:rsid w:val="00B63239"/>
    <w:rsid w:val="00B645A6"/>
    <w:rsid w:val="00B70E11"/>
    <w:rsid w:val="00B733FD"/>
    <w:rsid w:val="00B8004F"/>
    <w:rsid w:val="00B802C1"/>
    <w:rsid w:val="00B821B5"/>
    <w:rsid w:val="00B82642"/>
    <w:rsid w:val="00B83F81"/>
    <w:rsid w:val="00B875CC"/>
    <w:rsid w:val="00B9514A"/>
    <w:rsid w:val="00B96A43"/>
    <w:rsid w:val="00B97D3C"/>
    <w:rsid w:val="00BA1EA7"/>
    <w:rsid w:val="00BA59CC"/>
    <w:rsid w:val="00BB2B10"/>
    <w:rsid w:val="00BB32FD"/>
    <w:rsid w:val="00BB5F93"/>
    <w:rsid w:val="00BB795F"/>
    <w:rsid w:val="00BC1023"/>
    <w:rsid w:val="00BC264E"/>
    <w:rsid w:val="00BC71FF"/>
    <w:rsid w:val="00BC7CFB"/>
    <w:rsid w:val="00BD1D9A"/>
    <w:rsid w:val="00BD2C62"/>
    <w:rsid w:val="00BD31C2"/>
    <w:rsid w:val="00BD53D0"/>
    <w:rsid w:val="00BD6BB6"/>
    <w:rsid w:val="00BE41CE"/>
    <w:rsid w:val="00BE659F"/>
    <w:rsid w:val="00BE72AD"/>
    <w:rsid w:val="00BF2E21"/>
    <w:rsid w:val="00BF467D"/>
    <w:rsid w:val="00BF480E"/>
    <w:rsid w:val="00BF4993"/>
    <w:rsid w:val="00BF4F20"/>
    <w:rsid w:val="00BF7CD0"/>
    <w:rsid w:val="00BF7F45"/>
    <w:rsid w:val="00C00575"/>
    <w:rsid w:val="00C0061B"/>
    <w:rsid w:val="00C013B7"/>
    <w:rsid w:val="00C01E30"/>
    <w:rsid w:val="00C02015"/>
    <w:rsid w:val="00C04CE5"/>
    <w:rsid w:val="00C066CC"/>
    <w:rsid w:val="00C1189D"/>
    <w:rsid w:val="00C123FD"/>
    <w:rsid w:val="00C141BF"/>
    <w:rsid w:val="00C1420D"/>
    <w:rsid w:val="00C26CF5"/>
    <w:rsid w:val="00C30D31"/>
    <w:rsid w:val="00C3246F"/>
    <w:rsid w:val="00C32FEF"/>
    <w:rsid w:val="00C34554"/>
    <w:rsid w:val="00C426D9"/>
    <w:rsid w:val="00C4352A"/>
    <w:rsid w:val="00C44089"/>
    <w:rsid w:val="00C47598"/>
    <w:rsid w:val="00C53219"/>
    <w:rsid w:val="00C54AE1"/>
    <w:rsid w:val="00C55300"/>
    <w:rsid w:val="00C55D3C"/>
    <w:rsid w:val="00C563DA"/>
    <w:rsid w:val="00C61E3E"/>
    <w:rsid w:val="00C65216"/>
    <w:rsid w:val="00C66BAE"/>
    <w:rsid w:val="00C66FCF"/>
    <w:rsid w:val="00C72070"/>
    <w:rsid w:val="00C734BD"/>
    <w:rsid w:val="00C74B76"/>
    <w:rsid w:val="00C75030"/>
    <w:rsid w:val="00C863C2"/>
    <w:rsid w:val="00C86402"/>
    <w:rsid w:val="00C86435"/>
    <w:rsid w:val="00C87601"/>
    <w:rsid w:val="00C93316"/>
    <w:rsid w:val="00C93530"/>
    <w:rsid w:val="00C95407"/>
    <w:rsid w:val="00C96B0D"/>
    <w:rsid w:val="00CA61DA"/>
    <w:rsid w:val="00CA694D"/>
    <w:rsid w:val="00CA7638"/>
    <w:rsid w:val="00CA7F37"/>
    <w:rsid w:val="00CB0536"/>
    <w:rsid w:val="00CB0A26"/>
    <w:rsid w:val="00CB1C2F"/>
    <w:rsid w:val="00CB50B0"/>
    <w:rsid w:val="00CB5C4E"/>
    <w:rsid w:val="00CC0795"/>
    <w:rsid w:val="00CC13D4"/>
    <w:rsid w:val="00CC1D52"/>
    <w:rsid w:val="00CC28D1"/>
    <w:rsid w:val="00CC4947"/>
    <w:rsid w:val="00CC4D7D"/>
    <w:rsid w:val="00CC6364"/>
    <w:rsid w:val="00CC654F"/>
    <w:rsid w:val="00CD1096"/>
    <w:rsid w:val="00CD1540"/>
    <w:rsid w:val="00CD24F0"/>
    <w:rsid w:val="00CE0820"/>
    <w:rsid w:val="00CE1E80"/>
    <w:rsid w:val="00CE61E2"/>
    <w:rsid w:val="00CE6313"/>
    <w:rsid w:val="00CF119A"/>
    <w:rsid w:val="00CF4499"/>
    <w:rsid w:val="00D00E6F"/>
    <w:rsid w:val="00D01820"/>
    <w:rsid w:val="00D0241A"/>
    <w:rsid w:val="00D04160"/>
    <w:rsid w:val="00D06A15"/>
    <w:rsid w:val="00D07105"/>
    <w:rsid w:val="00D078FA"/>
    <w:rsid w:val="00D15231"/>
    <w:rsid w:val="00D15C86"/>
    <w:rsid w:val="00D16FBB"/>
    <w:rsid w:val="00D225EE"/>
    <w:rsid w:val="00D24890"/>
    <w:rsid w:val="00D25722"/>
    <w:rsid w:val="00D2739D"/>
    <w:rsid w:val="00D273B5"/>
    <w:rsid w:val="00D30A54"/>
    <w:rsid w:val="00D31BE7"/>
    <w:rsid w:val="00D36423"/>
    <w:rsid w:val="00D419F6"/>
    <w:rsid w:val="00D436D3"/>
    <w:rsid w:val="00D4465A"/>
    <w:rsid w:val="00D51D63"/>
    <w:rsid w:val="00D521FD"/>
    <w:rsid w:val="00D536F6"/>
    <w:rsid w:val="00D57C5D"/>
    <w:rsid w:val="00D61A42"/>
    <w:rsid w:val="00D61F6C"/>
    <w:rsid w:val="00D61FCC"/>
    <w:rsid w:val="00D64ACF"/>
    <w:rsid w:val="00D65655"/>
    <w:rsid w:val="00D73627"/>
    <w:rsid w:val="00D76927"/>
    <w:rsid w:val="00D81998"/>
    <w:rsid w:val="00D82651"/>
    <w:rsid w:val="00D83F65"/>
    <w:rsid w:val="00D8402C"/>
    <w:rsid w:val="00D8585E"/>
    <w:rsid w:val="00D8613F"/>
    <w:rsid w:val="00D94666"/>
    <w:rsid w:val="00D95609"/>
    <w:rsid w:val="00DA0CAE"/>
    <w:rsid w:val="00DA1AF1"/>
    <w:rsid w:val="00DA53E9"/>
    <w:rsid w:val="00DA7BCA"/>
    <w:rsid w:val="00DB0661"/>
    <w:rsid w:val="00DB1335"/>
    <w:rsid w:val="00DB1792"/>
    <w:rsid w:val="00DB220D"/>
    <w:rsid w:val="00DB232E"/>
    <w:rsid w:val="00DC08F2"/>
    <w:rsid w:val="00DC0BEF"/>
    <w:rsid w:val="00DC1D2E"/>
    <w:rsid w:val="00DC3D0D"/>
    <w:rsid w:val="00DC4506"/>
    <w:rsid w:val="00DC4C06"/>
    <w:rsid w:val="00DD02BC"/>
    <w:rsid w:val="00DD0E2C"/>
    <w:rsid w:val="00DD1A55"/>
    <w:rsid w:val="00DE127D"/>
    <w:rsid w:val="00DE3197"/>
    <w:rsid w:val="00DE3484"/>
    <w:rsid w:val="00DE743A"/>
    <w:rsid w:val="00DF3B69"/>
    <w:rsid w:val="00DF56CD"/>
    <w:rsid w:val="00DF6139"/>
    <w:rsid w:val="00DF6F8F"/>
    <w:rsid w:val="00DF761B"/>
    <w:rsid w:val="00DF7D53"/>
    <w:rsid w:val="00E131D1"/>
    <w:rsid w:val="00E20D6C"/>
    <w:rsid w:val="00E2395F"/>
    <w:rsid w:val="00E3026B"/>
    <w:rsid w:val="00E303FA"/>
    <w:rsid w:val="00E30AEF"/>
    <w:rsid w:val="00E30DE9"/>
    <w:rsid w:val="00E34854"/>
    <w:rsid w:val="00E40E32"/>
    <w:rsid w:val="00E4224C"/>
    <w:rsid w:val="00E44926"/>
    <w:rsid w:val="00E44BF3"/>
    <w:rsid w:val="00E47647"/>
    <w:rsid w:val="00E50BD1"/>
    <w:rsid w:val="00E52234"/>
    <w:rsid w:val="00E52906"/>
    <w:rsid w:val="00E553BC"/>
    <w:rsid w:val="00E56951"/>
    <w:rsid w:val="00E576D1"/>
    <w:rsid w:val="00E60704"/>
    <w:rsid w:val="00E607AE"/>
    <w:rsid w:val="00E644B1"/>
    <w:rsid w:val="00E6478C"/>
    <w:rsid w:val="00E658AE"/>
    <w:rsid w:val="00E663CC"/>
    <w:rsid w:val="00E66F1D"/>
    <w:rsid w:val="00E67117"/>
    <w:rsid w:val="00E67559"/>
    <w:rsid w:val="00E70520"/>
    <w:rsid w:val="00E70EDA"/>
    <w:rsid w:val="00E766CD"/>
    <w:rsid w:val="00E77121"/>
    <w:rsid w:val="00E841F1"/>
    <w:rsid w:val="00E84BB8"/>
    <w:rsid w:val="00E85768"/>
    <w:rsid w:val="00E867C2"/>
    <w:rsid w:val="00E90254"/>
    <w:rsid w:val="00E918DE"/>
    <w:rsid w:val="00E947D1"/>
    <w:rsid w:val="00E94B49"/>
    <w:rsid w:val="00EA24A2"/>
    <w:rsid w:val="00EA2695"/>
    <w:rsid w:val="00EA402D"/>
    <w:rsid w:val="00EA4F9B"/>
    <w:rsid w:val="00EA6B9F"/>
    <w:rsid w:val="00EB13BD"/>
    <w:rsid w:val="00EB198E"/>
    <w:rsid w:val="00EB409B"/>
    <w:rsid w:val="00EB4FAA"/>
    <w:rsid w:val="00EB516B"/>
    <w:rsid w:val="00EC1892"/>
    <w:rsid w:val="00EC3595"/>
    <w:rsid w:val="00EC4178"/>
    <w:rsid w:val="00EC5789"/>
    <w:rsid w:val="00EC5D9F"/>
    <w:rsid w:val="00ED3A0B"/>
    <w:rsid w:val="00ED46A9"/>
    <w:rsid w:val="00EE0498"/>
    <w:rsid w:val="00EE1359"/>
    <w:rsid w:val="00EE33E3"/>
    <w:rsid w:val="00EE5B6B"/>
    <w:rsid w:val="00EE6C38"/>
    <w:rsid w:val="00EE7BB8"/>
    <w:rsid w:val="00EF199B"/>
    <w:rsid w:val="00EF5CE1"/>
    <w:rsid w:val="00EF6730"/>
    <w:rsid w:val="00EF6D7D"/>
    <w:rsid w:val="00EF70F5"/>
    <w:rsid w:val="00F02C25"/>
    <w:rsid w:val="00F04D4E"/>
    <w:rsid w:val="00F06DFD"/>
    <w:rsid w:val="00F106F3"/>
    <w:rsid w:val="00F10A01"/>
    <w:rsid w:val="00F11966"/>
    <w:rsid w:val="00F11E8C"/>
    <w:rsid w:val="00F125C2"/>
    <w:rsid w:val="00F14917"/>
    <w:rsid w:val="00F16DAB"/>
    <w:rsid w:val="00F23C4C"/>
    <w:rsid w:val="00F23EF6"/>
    <w:rsid w:val="00F30A64"/>
    <w:rsid w:val="00F35F0F"/>
    <w:rsid w:val="00F4162E"/>
    <w:rsid w:val="00F42A01"/>
    <w:rsid w:val="00F47017"/>
    <w:rsid w:val="00F47EB0"/>
    <w:rsid w:val="00F5023D"/>
    <w:rsid w:val="00F52B88"/>
    <w:rsid w:val="00F53DD1"/>
    <w:rsid w:val="00F55F5B"/>
    <w:rsid w:val="00F55FD2"/>
    <w:rsid w:val="00F56F33"/>
    <w:rsid w:val="00F61247"/>
    <w:rsid w:val="00F6155F"/>
    <w:rsid w:val="00F61FF2"/>
    <w:rsid w:val="00F62BE7"/>
    <w:rsid w:val="00F63AE1"/>
    <w:rsid w:val="00F6590A"/>
    <w:rsid w:val="00F73313"/>
    <w:rsid w:val="00F77774"/>
    <w:rsid w:val="00F77BA9"/>
    <w:rsid w:val="00F81DAC"/>
    <w:rsid w:val="00F823B0"/>
    <w:rsid w:val="00F848FC"/>
    <w:rsid w:val="00F860DC"/>
    <w:rsid w:val="00F877B0"/>
    <w:rsid w:val="00F90665"/>
    <w:rsid w:val="00F9080F"/>
    <w:rsid w:val="00F90F50"/>
    <w:rsid w:val="00F917FD"/>
    <w:rsid w:val="00F91911"/>
    <w:rsid w:val="00F932BB"/>
    <w:rsid w:val="00F956EE"/>
    <w:rsid w:val="00FA0D27"/>
    <w:rsid w:val="00FA195F"/>
    <w:rsid w:val="00FA1A19"/>
    <w:rsid w:val="00FA1C13"/>
    <w:rsid w:val="00FA34AA"/>
    <w:rsid w:val="00FA3A48"/>
    <w:rsid w:val="00FA40C6"/>
    <w:rsid w:val="00FA4341"/>
    <w:rsid w:val="00FA5D6A"/>
    <w:rsid w:val="00FB4F2F"/>
    <w:rsid w:val="00FB5613"/>
    <w:rsid w:val="00FB6C6F"/>
    <w:rsid w:val="00FB72D4"/>
    <w:rsid w:val="00FB7BBC"/>
    <w:rsid w:val="00FB7E46"/>
    <w:rsid w:val="00FC1644"/>
    <w:rsid w:val="00FC5693"/>
    <w:rsid w:val="00FD007D"/>
    <w:rsid w:val="00FD598B"/>
    <w:rsid w:val="00FD6DFE"/>
    <w:rsid w:val="00FE1507"/>
    <w:rsid w:val="00FF2238"/>
    <w:rsid w:val="00FF225B"/>
    <w:rsid w:val="00FF31F7"/>
    <w:rsid w:val="00FF5814"/>
    <w:rsid w:val="00FF5E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B037B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3E90"/>
    <w:pPr>
      <w:ind w:left="720"/>
      <w:contextualSpacing/>
    </w:pPr>
  </w:style>
  <w:style w:type="paragraph" w:styleId="Header">
    <w:name w:val="header"/>
    <w:basedOn w:val="Normal"/>
    <w:link w:val="HeaderChar"/>
    <w:uiPriority w:val="99"/>
    <w:unhideWhenUsed/>
    <w:rsid w:val="001315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15DE"/>
  </w:style>
  <w:style w:type="paragraph" w:styleId="Footer">
    <w:name w:val="footer"/>
    <w:basedOn w:val="Normal"/>
    <w:link w:val="FooterChar"/>
    <w:uiPriority w:val="99"/>
    <w:unhideWhenUsed/>
    <w:rsid w:val="001315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15DE"/>
  </w:style>
  <w:style w:type="character" w:customStyle="1" w:styleId="apple-converted-space">
    <w:name w:val="apple-converted-space"/>
    <w:basedOn w:val="DefaultParagraphFont"/>
    <w:rsid w:val="00687091"/>
  </w:style>
  <w:style w:type="character" w:styleId="Hyperlink">
    <w:name w:val="Hyperlink"/>
    <w:basedOn w:val="DefaultParagraphFont"/>
    <w:uiPriority w:val="99"/>
    <w:unhideWhenUsed/>
    <w:rsid w:val="00687091"/>
    <w:rPr>
      <w:color w:val="0000FF"/>
      <w:u w:val="single"/>
    </w:rPr>
  </w:style>
  <w:style w:type="paragraph" w:styleId="BalloonText">
    <w:name w:val="Balloon Text"/>
    <w:basedOn w:val="Normal"/>
    <w:link w:val="BalloonTextChar"/>
    <w:uiPriority w:val="99"/>
    <w:semiHidden/>
    <w:unhideWhenUsed/>
    <w:rsid w:val="00371886"/>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71886"/>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016E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82462">
      <w:bodyDiv w:val="1"/>
      <w:marLeft w:val="0"/>
      <w:marRight w:val="0"/>
      <w:marTop w:val="0"/>
      <w:marBottom w:val="0"/>
      <w:divBdr>
        <w:top w:val="none" w:sz="0" w:space="0" w:color="auto"/>
        <w:left w:val="none" w:sz="0" w:space="0" w:color="auto"/>
        <w:bottom w:val="none" w:sz="0" w:space="0" w:color="auto"/>
        <w:right w:val="none" w:sz="0" w:space="0" w:color="auto"/>
      </w:divBdr>
    </w:div>
    <w:div w:id="275722210">
      <w:bodyDiv w:val="1"/>
      <w:marLeft w:val="0"/>
      <w:marRight w:val="0"/>
      <w:marTop w:val="0"/>
      <w:marBottom w:val="0"/>
      <w:divBdr>
        <w:top w:val="none" w:sz="0" w:space="0" w:color="auto"/>
        <w:left w:val="none" w:sz="0" w:space="0" w:color="auto"/>
        <w:bottom w:val="none" w:sz="0" w:space="0" w:color="auto"/>
        <w:right w:val="none" w:sz="0" w:space="0" w:color="auto"/>
      </w:divBdr>
      <w:divsChild>
        <w:div w:id="2039773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506062">
      <w:bodyDiv w:val="1"/>
      <w:marLeft w:val="0"/>
      <w:marRight w:val="0"/>
      <w:marTop w:val="0"/>
      <w:marBottom w:val="0"/>
      <w:divBdr>
        <w:top w:val="none" w:sz="0" w:space="0" w:color="auto"/>
        <w:left w:val="none" w:sz="0" w:space="0" w:color="auto"/>
        <w:bottom w:val="none" w:sz="0" w:space="0" w:color="auto"/>
        <w:right w:val="none" w:sz="0" w:space="0" w:color="auto"/>
      </w:divBdr>
      <w:divsChild>
        <w:div w:id="98568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078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pto@newhopeacademy.org" TargetMode="External"/><Relationship Id="rId2" Type="http://schemas.openxmlformats.org/officeDocument/2006/relationships/hyperlink" Target="http://twitter.com/NewHopeA_PTO" TargetMode="External"/><Relationship Id="rId1" Type="http://schemas.openxmlformats.org/officeDocument/2006/relationships/hyperlink" Target="https://pto100.wixsite.com/nhapto" TargetMode="External"/><Relationship Id="rId4" Type="http://schemas.openxmlformats.org/officeDocument/2006/relationships/hyperlink" Target="https://www.facebook.com/New-Hope-Academy-PTO-195487168813136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C0B92-4CCE-2442-BB1E-77A5C88BD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24</Words>
  <Characters>584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 S Department of State</Company>
  <LinksUpToDate>false</LinksUpToDate>
  <CharactersWithSpaces>6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ghlan, Laura</dc:creator>
  <cp:lastModifiedBy>CANDICE M. DUNCAN</cp:lastModifiedBy>
  <cp:revision>3</cp:revision>
  <cp:lastPrinted>2018-11-18T18:11:00Z</cp:lastPrinted>
  <dcterms:created xsi:type="dcterms:W3CDTF">2019-12-05T20:00:00Z</dcterms:created>
  <dcterms:modified xsi:type="dcterms:W3CDTF">2019-12-05T20:01:00Z</dcterms:modified>
</cp:coreProperties>
</file>